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20" w:rsidRDefault="00EC2720" w:rsidP="00D31CBE">
      <w:pPr>
        <w:rPr>
          <w:lang w:val="en-US"/>
        </w:rPr>
      </w:pPr>
    </w:p>
    <w:p w:rsidR="00EC2720" w:rsidRPr="00AE6E9B" w:rsidRDefault="00EC2720" w:rsidP="00037E45">
      <w:pPr>
        <w:tabs>
          <w:tab w:val="left" w:pos="6379"/>
        </w:tabs>
      </w:pPr>
      <w:r>
        <w:tab/>
      </w:r>
    </w:p>
    <w:p w:rsidR="00EC2720" w:rsidRDefault="00EC2720" w:rsidP="00D31CBE"/>
    <w:p w:rsidR="00546F80" w:rsidRDefault="00546F80" w:rsidP="00D31CBE"/>
    <w:p w:rsidR="00546F80" w:rsidRDefault="00546F80" w:rsidP="00D31CBE"/>
    <w:p w:rsidR="007A4038" w:rsidRDefault="007A4038" w:rsidP="00D31CBE"/>
    <w:p w:rsidR="007A4038" w:rsidRDefault="007A4038" w:rsidP="00D31CBE"/>
    <w:p w:rsidR="007A4038" w:rsidRDefault="007A4038" w:rsidP="00D31CBE"/>
    <w:p w:rsidR="00546F80" w:rsidRDefault="00546F80" w:rsidP="00D31CBE"/>
    <w:p w:rsidR="00053319" w:rsidRDefault="00053319" w:rsidP="00D31CBE"/>
    <w:p w:rsidR="00053319" w:rsidRDefault="00053319" w:rsidP="00D31CBE"/>
    <w:p w:rsidR="00053319" w:rsidRDefault="00546F80" w:rsidP="007A4038">
      <w:pPr>
        <w:ind w:left="567"/>
      </w:pPr>
      <w:r>
        <w:t>Nous avons commencé notre collaboration avec John Orrego en 2000 pour des tr</w:t>
      </w:r>
      <w:r w:rsidR="00053319">
        <w:t xml:space="preserve">avaux de traduction </w:t>
      </w:r>
      <w:r w:rsidR="007A4038">
        <w:t>sur la marque Clarins. Traductions pour différents supports :</w:t>
      </w:r>
      <w:r w:rsidR="00053319">
        <w:t xml:space="preserve"> packagings, éléments d’édition et </w:t>
      </w:r>
      <w:r w:rsidR="007A4038">
        <w:t>communications internes</w:t>
      </w:r>
      <w:r w:rsidR="00053319">
        <w:t xml:space="preserve"> à la marque.</w:t>
      </w:r>
    </w:p>
    <w:p w:rsidR="00546F80" w:rsidRDefault="00546F80" w:rsidP="00546F80">
      <w:pPr>
        <w:ind w:left="567"/>
      </w:pPr>
    </w:p>
    <w:p w:rsidR="00546F80" w:rsidRDefault="00546F80" w:rsidP="00546F80">
      <w:pPr>
        <w:ind w:left="567"/>
      </w:pPr>
      <w:r>
        <w:t xml:space="preserve">John </w:t>
      </w:r>
      <w:r w:rsidR="00053319">
        <w:t xml:space="preserve">Orrego </w:t>
      </w:r>
      <w:r>
        <w:t>fait preuve</w:t>
      </w:r>
      <w:r w:rsidR="007A4038">
        <w:t xml:space="preserve"> de beaucoup de réactivité aux</w:t>
      </w:r>
      <w:r>
        <w:t xml:space="preserve"> nombreuses</w:t>
      </w:r>
      <w:r w:rsidR="00053319">
        <w:t xml:space="preserve"> demandes, </w:t>
      </w:r>
      <w:r>
        <w:t>de compétence</w:t>
      </w:r>
    </w:p>
    <w:p w:rsidR="00053319" w:rsidRDefault="00053319" w:rsidP="00053319">
      <w:pPr>
        <w:ind w:left="567"/>
      </w:pPr>
      <w:proofErr w:type="gramStart"/>
      <w:r>
        <w:t>et</w:t>
      </w:r>
      <w:proofErr w:type="gramEnd"/>
      <w:r>
        <w:t xml:space="preserve"> de rigueur </w:t>
      </w:r>
      <w:r w:rsidR="00546F80">
        <w:t xml:space="preserve">en </w:t>
      </w:r>
      <w:r>
        <w:t xml:space="preserve">sachant respecter </w:t>
      </w:r>
      <w:r w:rsidR="00546F80">
        <w:t xml:space="preserve">les documents source. </w:t>
      </w:r>
    </w:p>
    <w:p w:rsidR="00053319" w:rsidRDefault="00053319" w:rsidP="00053319">
      <w:pPr>
        <w:ind w:left="567"/>
      </w:pPr>
    </w:p>
    <w:p w:rsidR="00546F80" w:rsidRDefault="00546F80" w:rsidP="00053319">
      <w:pPr>
        <w:ind w:left="567"/>
      </w:pPr>
      <w:r>
        <w:t>Nous apprécions sa sensibilité au milieu cosmétique, mais</w:t>
      </w:r>
      <w:r w:rsidR="00053319">
        <w:t xml:space="preserve"> il </w:t>
      </w:r>
      <w:r>
        <w:t>s</w:t>
      </w:r>
      <w:r w:rsidR="00053319">
        <w:t>’</w:t>
      </w:r>
      <w:r>
        <w:t>aurait s’adapter à d’autres univers.</w:t>
      </w:r>
    </w:p>
    <w:p w:rsidR="00546F80" w:rsidRDefault="00546F80" w:rsidP="00D31CBE"/>
    <w:p w:rsidR="00546F80" w:rsidRDefault="00546F80" w:rsidP="00D31CBE"/>
    <w:p w:rsidR="00546F80" w:rsidRDefault="007A4038" w:rsidP="00D31CBE">
      <w:r>
        <w:tab/>
      </w:r>
    </w:p>
    <w:p w:rsidR="00546F80" w:rsidRDefault="007A4038" w:rsidP="00D31CBE">
      <w:r>
        <w:tab/>
      </w:r>
    </w:p>
    <w:p w:rsidR="007A4038" w:rsidRDefault="007A4038" w:rsidP="00D31CBE"/>
    <w:p w:rsidR="007A4038" w:rsidRDefault="007A4038" w:rsidP="00D31CBE">
      <w:r>
        <w:tab/>
        <w:t>Véronique FAUCHON</w:t>
      </w:r>
    </w:p>
    <w:p w:rsidR="004C3D12" w:rsidRPr="00AE6E9B" w:rsidRDefault="007A4038" w:rsidP="004C3D12">
      <w:pPr>
        <w:ind w:left="708"/>
      </w:pPr>
      <w:r>
        <w:t>Responsable Edition Packaging</w:t>
      </w:r>
      <w:r w:rsidR="004C3D12">
        <w:rPr>
          <w:color w:val="000000"/>
          <w:sz w:val="18"/>
          <w:szCs w:val="18"/>
        </w:rPr>
        <w:br/>
        <w:t>T 01 46 41 94 91</w:t>
      </w:r>
      <w:r w:rsidR="004C3D12">
        <w:rPr>
          <w:color w:val="000000"/>
          <w:sz w:val="18"/>
          <w:szCs w:val="18"/>
        </w:rPr>
        <w:br/>
        <w:t xml:space="preserve">F 01 46 41 94 91 </w:t>
      </w:r>
      <w:r w:rsidR="004C3D12">
        <w:br/>
      </w:r>
      <w:bookmarkStart w:id="0" w:name="_GoBack"/>
      <w:bookmarkEnd w:id="0"/>
      <w:r w:rsidR="004C3D12">
        <w:rPr>
          <w:color w:val="000000"/>
          <w:sz w:val="18"/>
          <w:szCs w:val="18"/>
        </w:rPr>
        <w:fldChar w:fldCharType="begin"/>
      </w:r>
      <w:r w:rsidR="004C3D12">
        <w:rPr>
          <w:color w:val="000000"/>
          <w:sz w:val="18"/>
          <w:szCs w:val="18"/>
        </w:rPr>
        <w:instrText xml:space="preserve"> HYPERLINK "mailto:veronique.fauchon@clarins.net" </w:instrText>
      </w:r>
      <w:r w:rsidR="004C3D12">
        <w:rPr>
          <w:color w:val="000000"/>
          <w:sz w:val="18"/>
          <w:szCs w:val="18"/>
        </w:rPr>
        <w:fldChar w:fldCharType="separate"/>
      </w:r>
      <w:r w:rsidR="004C3D12">
        <w:rPr>
          <w:rStyle w:val="Hipervnculo"/>
          <w:color w:val="000000"/>
          <w:sz w:val="18"/>
          <w:szCs w:val="18"/>
        </w:rPr>
        <w:t>veronique.fauchon@clarins.net</w:t>
      </w:r>
      <w:r w:rsidR="004C3D12">
        <w:rPr>
          <w:color w:val="000000"/>
          <w:sz w:val="18"/>
          <w:szCs w:val="18"/>
        </w:rPr>
        <w:fldChar w:fldCharType="end"/>
      </w:r>
    </w:p>
    <w:sectPr w:rsidR="004C3D12" w:rsidRPr="00AE6E9B" w:rsidSect="00B34418">
      <w:headerReference w:type="default" r:id="rId8"/>
      <w:footerReference w:type="default" r:id="rId9"/>
      <w:pgSz w:w="11906" w:h="16838" w:code="9"/>
      <w:pgMar w:top="2552" w:right="851" w:bottom="1418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E3" w:rsidRDefault="00170FE3">
      <w:r>
        <w:separator/>
      </w:r>
    </w:p>
  </w:endnote>
  <w:endnote w:type="continuationSeparator" w:id="0">
    <w:p w:rsidR="00170FE3" w:rsidRDefault="0017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 LH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DidotLH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 Didot">
    <w:altName w:val="Dido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6D" w:rsidRPr="004C3935" w:rsidRDefault="00F93C6D" w:rsidP="00F93C6D">
    <w:pPr>
      <w:autoSpaceDE w:val="0"/>
      <w:autoSpaceDN w:val="0"/>
      <w:adjustRightInd w:val="0"/>
      <w:jc w:val="center"/>
      <w:rPr>
        <w:rFonts w:ascii="Didot LH Roman" w:hAnsi="Didot LH Roman" w:cs="DidotLH-Roman"/>
        <w:sz w:val="16"/>
        <w:szCs w:val="16"/>
      </w:rPr>
    </w:pPr>
    <w:r w:rsidRPr="004C3935">
      <w:rPr>
        <w:rFonts w:ascii="Didot LH Roman" w:hAnsi="Didot LH Roman" w:cs="DidotLH-Roman"/>
        <w:sz w:val="16"/>
        <w:szCs w:val="16"/>
      </w:rPr>
      <w:t xml:space="preserve">CLARINS </w:t>
    </w:r>
    <w:r w:rsidRPr="004C3935">
      <w:rPr>
        <w:rFonts w:ascii="Didot LH Roman" w:hAnsi="Didot LH Roman" w:cs="DidotLH-Roman"/>
        <w:sz w:val="12"/>
        <w:szCs w:val="12"/>
      </w:rPr>
      <w:t xml:space="preserve">• </w:t>
    </w:r>
    <w:r w:rsidRPr="004C3935">
      <w:rPr>
        <w:rFonts w:ascii="Didot LH Roman" w:hAnsi="Didot LH Roman" w:cs="DidotLH-Roman"/>
        <w:sz w:val="16"/>
        <w:szCs w:val="16"/>
      </w:rPr>
      <w:t xml:space="preserve">Société Anonyme à Directoire et Conseil de Surveillance au capital de 326 037 816 </w:t>
    </w:r>
    <w:r w:rsidRPr="004C3935">
      <w:rPr>
        <w:rFonts w:ascii="EuroSans-Regular" w:hAnsi="EuroSans-Regular" w:cs="EuroSans-Regular"/>
        <w:sz w:val="16"/>
        <w:szCs w:val="16"/>
      </w:rPr>
      <w:t>€</w:t>
    </w:r>
    <w:r w:rsidRPr="004C3935">
      <w:rPr>
        <w:rFonts w:ascii="Didot LH Roman" w:hAnsi="Didot LH Roman" w:cs="EuroSans-Regular"/>
        <w:sz w:val="16"/>
        <w:szCs w:val="16"/>
      </w:rPr>
      <w:t xml:space="preserve"> </w:t>
    </w:r>
    <w:r w:rsidRPr="004C3935">
      <w:rPr>
        <w:rFonts w:ascii="Didot LH Roman" w:hAnsi="Didot LH Roman" w:cs="DidotLH-Roman"/>
        <w:sz w:val="12"/>
        <w:szCs w:val="12"/>
      </w:rPr>
      <w:t xml:space="preserve">• </w:t>
    </w:r>
    <w:r w:rsidRPr="004C3935">
      <w:rPr>
        <w:rFonts w:ascii="Didot LH Roman" w:hAnsi="Didot LH Roman" w:cs="DidotLH-Roman"/>
        <w:sz w:val="16"/>
        <w:szCs w:val="16"/>
      </w:rPr>
      <w:t>R.C. Nanterre B 775 668 155</w:t>
    </w:r>
  </w:p>
  <w:p w:rsidR="00F93C6D" w:rsidRPr="004C3935" w:rsidRDefault="00F93C6D" w:rsidP="00F93C6D">
    <w:pPr>
      <w:autoSpaceDE w:val="0"/>
      <w:autoSpaceDN w:val="0"/>
      <w:adjustRightInd w:val="0"/>
      <w:jc w:val="center"/>
      <w:rPr>
        <w:rFonts w:ascii="Didot LH Roman" w:hAnsi="Didot LH Roman" w:cs="DidotLH-Roman"/>
        <w:sz w:val="16"/>
        <w:szCs w:val="16"/>
      </w:rPr>
    </w:pPr>
    <w:r w:rsidRPr="004C3935">
      <w:rPr>
        <w:rFonts w:ascii="Didot LH Roman" w:hAnsi="Didot LH Roman" w:cs="DidotLH-Roman"/>
        <w:sz w:val="16"/>
        <w:szCs w:val="16"/>
      </w:rPr>
      <w:t xml:space="preserve">4, rue </w:t>
    </w:r>
    <w:proofErr w:type="spellStart"/>
    <w:r w:rsidRPr="004C3935">
      <w:rPr>
        <w:rFonts w:ascii="Didot LH Roman" w:hAnsi="Didot LH Roman" w:cs="DidotLH-Roman"/>
        <w:sz w:val="16"/>
        <w:szCs w:val="16"/>
      </w:rPr>
      <w:t>Berteaux</w:t>
    </w:r>
    <w:proofErr w:type="spellEnd"/>
    <w:r w:rsidRPr="004C3935">
      <w:rPr>
        <w:rFonts w:ascii="Didot LH Roman" w:hAnsi="Didot LH Roman" w:cs="DidotLH-Roman"/>
        <w:sz w:val="16"/>
        <w:szCs w:val="16"/>
      </w:rPr>
      <w:t xml:space="preserve">-Dumas, B.P. 174 </w:t>
    </w:r>
    <w:r w:rsidRPr="004C3935">
      <w:rPr>
        <w:rFonts w:ascii="Didot LH Roman" w:hAnsi="Didot LH Roman" w:cs="DidotLH-Roman"/>
        <w:sz w:val="12"/>
        <w:szCs w:val="12"/>
      </w:rPr>
      <w:t xml:space="preserve">• </w:t>
    </w:r>
    <w:r w:rsidRPr="004C3935">
      <w:rPr>
        <w:rFonts w:ascii="Didot LH Roman" w:hAnsi="Didot LH Roman" w:cs="DidotLH-Roman"/>
        <w:sz w:val="16"/>
        <w:szCs w:val="16"/>
      </w:rPr>
      <w:t>92203 Neuilly-sur-Seine Cedex, FRANCE</w:t>
    </w:r>
  </w:p>
  <w:p w:rsidR="00F93C6D" w:rsidRPr="004C3935" w:rsidRDefault="00F93C6D" w:rsidP="00F93C6D">
    <w:pPr>
      <w:pStyle w:val="CM1"/>
      <w:jc w:val="center"/>
      <w:rPr>
        <w:rFonts w:ascii="Didot LH Roman" w:hAnsi="Didot LH Roman" w:cs="Linotype Didot"/>
        <w:color w:val="A00631"/>
        <w:sz w:val="12"/>
        <w:szCs w:val="12"/>
      </w:rPr>
    </w:pPr>
    <w:r w:rsidRPr="004C3935">
      <w:rPr>
        <w:rFonts w:ascii="Didot LH Roman" w:hAnsi="Didot LH Roman" w:cs="DidotLH-Roman"/>
        <w:sz w:val="12"/>
        <w:szCs w:val="12"/>
      </w:rPr>
      <w:t>www.clarin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E3" w:rsidRDefault="00170FE3">
      <w:r>
        <w:separator/>
      </w:r>
    </w:p>
  </w:footnote>
  <w:footnote w:type="continuationSeparator" w:id="0">
    <w:p w:rsidR="00170FE3" w:rsidRDefault="0017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9" w:rsidRDefault="00D2216A" w:rsidP="00C25207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666875" cy="590550"/>
          <wp:effectExtent l="0" t="0" r="9525" b="0"/>
          <wp:docPr id="1" name="Image 1" descr="Grou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7"/>
    <w:rsid w:val="00001295"/>
    <w:rsid w:val="00002103"/>
    <w:rsid w:val="000027BB"/>
    <w:rsid w:val="000045F7"/>
    <w:rsid w:val="00006BB1"/>
    <w:rsid w:val="00010EDB"/>
    <w:rsid w:val="0001105B"/>
    <w:rsid w:val="00012955"/>
    <w:rsid w:val="00013436"/>
    <w:rsid w:val="00013615"/>
    <w:rsid w:val="00014742"/>
    <w:rsid w:val="000156E8"/>
    <w:rsid w:val="00020AE1"/>
    <w:rsid w:val="00020CD7"/>
    <w:rsid w:val="00021CEB"/>
    <w:rsid w:val="00022858"/>
    <w:rsid w:val="00023F98"/>
    <w:rsid w:val="0002410C"/>
    <w:rsid w:val="000241EC"/>
    <w:rsid w:val="000256AE"/>
    <w:rsid w:val="000263AE"/>
    <w:rsid w:val="00026F02"/>
    <w:rsid w:val="00030418"/>
    <w:rsid w:val="0003136D"/>
    <w:rsid w:val="0003193A"/>
    <w:rsid w:val="000319BB"/>
    <w:rsid w:val="00032143"/>
    <w:rsid w:val="0003273B"/>
    <w:rsid w:val="000357E5"/>
    <w:rsid w:val="00035FC0"/>
    <w:rsid w:val="00036968"/>
    <w:rsid w:val="000379C4"/>
    <w:rsid w:val="00037E45"/>
    <w:rsid w:val="000407FC"/>
    <w:rsid w:val="00040AAA"/>
    <w:rsid w:val="00040B42"/>
    <w:rsid w:val="00042FC8"/>
    <w:rsid w:val="00043C5C"/>
    <w:rsid w:val="000457EE"/>
    <w:rsid w:val="000469FE"/>
    <w:rsid w:val="00047917"/>
    <w:rsid w:val="00050233"/>
    <w:rsid w:val="000503CF"/>
    <w:rsid w:val="000510B3"/>
    <w:rsid w:val="00052548"/>
    <w:rsid w:val="00053319"/>
    <w:rsid w:val="0005410C"/>
    <w:rsid w:val="0005606B"/>
    <w:rsid w:val="00056D72"/>
    <w:rsid w:val="000575E9"/>
    <w:rsid w:val="00064A66"/>
    <w:rsid w:val="00064B8F"/>
    <w:rsid w:val="000650D3"/>
    <w:rsid w:val="00065850"/>
    <w:rsid w:val="000673F5"/>
    <w:rsid w:val="0006756F"/>
    <w:rsid w:val="000751ED"/>
    <w:rsid w:val="00075B3E"/>
    <w:rsid w:val="000767EF"/>
    <w:rsid w:val="00080EB2"/>
    <w:rsid w:val="000819D7"/>
    <w:rsid w:val="00082762"/>
    <w:rsid w:val="00086779"/>
    <w:rsid w:val="00086DF2"/>
    <w:rsid w:val="0009299A"/>
    <w:rsid w:val="00092C0F"/>
    <w:rsid w:val="00092E0E"/>
    <w:rsid w:val="00094917"/>
    <w:rsid w:val="00094E61"/>
    <w:rsid w:val="00095934"/>
    <w:rsid w:val="00097009"/>
    <w:rsid w:val="000974F0"/>
    <w:rsid w:val="00097F9F"/>
    <w:rsid w:val="000A018C"/>
    <w:rsid w:val="000A05E7"/>
    <w:rsid w:val="000A3463"/>
    <w:rsid w:val="000A5432"/>
    <w:rsid w:val="000A5C82"/>
    <w:rsid w:val="000A6D73"/>
    <w:rsid w:val="000A6F81"/>
    <w:rsid w:val="000A74C0"/>
    <w:rsid w:val="000A7972"/>
    <w:rsid w:val="000B00E2"/>
    <w:rsid w:val="000B0EA0"/>
    <w:rsid w:val="000B1163"/>
    <w:rsid w:val="000B1DBF"/>
    <w:rsid w:val="000B2968"/>
    <w:rsid w:val="000B2AE7"/>
    <w:rsid w:val="000B43AB"/>
    <w:rsid w:val="000B531E"/>
    <w:rsid w:val="000B5BA6"/>
    <w:rsid w:val="000B6B46"/>
    <w:rsid w:val="000C071A"/>
    <w:rsid w:val="000C13DB"/>
    <w:rsid w:val="000C2C9B"/>
    <w:rsid w:val="000C3CAE"/>
    <w:rsid w:val="000C3EEF"/>
    <w:rsid w:val="000C42FD"/>
    <w:rsid w:val="000C4611"/>
    <w:rsid w:val="000C51CE"/>
    <w:rsid w:val="000C5DA5"/>
    <w:rsid w:val="000C5E05"/>
    <w:rsid w:val="000C6414"/>
    <w:rsid w:val="000C664C"/>
    <w:rsid w:val="000C7468"/>
    <w:rsid w:val="000D01AD"/>
    <w:rsid w:val="000D1533"/>
    <w:rsid w:val="000D18B1"/>
    <w:rsid w:val="000D1F1A"/>
    <w:rsid w:val="000D2271"/>
    <w:rsid w:val="000D2D7F"/>
    <w:rsid w:val="000D4C37"/>
    <w:rsid w:val="000D51F7"/>
    <w:rsid w:val="000D68C5"/>
    <w:rsid w:val="000E0732"/>
    <w:rsid w:val="000E0E29"/>
    <w:rsid w:val="000E1D54"/>
    <w:rsid w:val="000E2C2D"/>
    <w:rsid w:val="000E651B"/>
    <w:rsid w:val="000E68F5"/>
    <w:rsid w:val="000F0A5D"/>
    <w:rsid w:val="000F1F3C"/>
    <w:rsid w:val="000F2DAB"/>
    <w:rsid w:val="000F583A"/>
    <w:rsid w:val="000F5FAE"/>
    <w:rsid w:val="000F6AA8"/>
    <w:rsid w:val="000F6D1E"/>
    <w:rsid w:val="001011B4"/>
    <w:rsid w:val="00104029"/>
    <w:rsid w:val="00104972"/>
    <w:rsid w:val="001058A7"/>
    <w:rsid w:val="00106A0E"/>
    <w:rsid w:val="00106F1D"/>
    <w:rsid w:val="0010731B"/>
    <w:rsid w:val="00107340"/>
    <w:rsid w:val="00110316"/>
    <w:rsid w:val="00110837"/>
    <w:rsid w:val="0011330E"/>
    <w:rsid w:val="001142DA"/>
    <w:rsid w:val="0011483F"/>
    <w:rsid w:val="00114C3D"/>
    <w:rsid w:val="00115CB9"/>
    <w:rsid w:val="00115E53"/>
    <w:rsid w:val="001160D8"/>
    <w:rsid w:val="00116E1A"/>
    <w:rsid w:val="00120B14"/>
    <w:rsid w:val="00121726"/>
    <w:rsid w:val="001217D0"/>
    <w:rsid w:val="001228A1"/>
    <w:rsid w:val="00124400"/>
    <w:rsid w:val="00125D8D"/>
    <w:rsid w:val="00126F97"/>
    <w:rsid w:val="00130D77"/>
    <w:rsid w:val="001311AD"/>
    <w:rsid w:val="0013243B"/>
    <w:rsid w:val="00133079"/>
    <w:rsid w:val="00136252"/>
    <w:rsid w:val="0013636B"/>
    <w:rsid w:val="0013670A"/>
    <w:rsid w:val="001375BC"/>
    <w:rsid w:val="001377A0"/>
    <w:rsid w:val="00140A8B"/>
    <w:rsid w:val="001415E4"/>
    <w:rsid w:val="00142140"/>
    <w:rsid w:val="001425F5"/>
    <w:rsid w:val="0014273C"/>
    <w:rsid w:val="00144A93"/>
    <w:rsid w:val="0014529B"/>
    <w:rsid w:val="001456BF"/>
    <w:rsid w:val="00147734"/>
    <w:rsid w:val="00147F82"/>
    <w:rsid w:val="00150232"/>
    <w:rsid w:val="001511F0"/>
    <w:rsid w:val="001515B3"/>
    <w:rsid w:val="00152138"/>
    <w:rsid w:val="001537DA"/>
    <w:rsid w:val="00156F23"/>
    <w:rsid w:val="0016014F"/>
    <w:rsid w:val="00161D43"/>
    <w:rsid w:val="0016295B"/>
    <w:rsid w:val="00164652"/>
    <w:rsid w:val="00170FE3"/>
    <w:rsid w:val="00172422"/>
    <w:rsid w:val="001744D1"/>
    <w:rsid w:val="001761C8"/>
    <w:rsid w:val="00176D8E"/>
    <w:rsid w:val="00177024"/>
    <w:rsid w:val="00177B46"/>
    <w:rsid w:val="001807F2"/>
    <w:rsid w:val="001837E4"/>
    <w:rsid w:val="00186BE9"/>
    <w:rsid w:val="00187FBF"/>
    <w:rsid w:val="001900C9"/>
    <w:rsid w:val="00190981"/>
    <w:rsid w:val="001911D8"/>
    <w:rsid w:val="00192825"/>
    <w:rsid w:val="00194892"/>
    <w:rsid w:val="00194D6E"/>
    <w:rsid w:val="001A0FE0"/>
    <w:rsid w:val="001A12B5"/>
    <w:rsid w:val="001A18EF"/>
    <w:rsid w:val="001A2C52"/>
    <w:rsid w:val="001A2FE3"/>
    <w:rsid w:val="001A33B4"/>
    <w:rsid w:val="001A3EE1"/>
    <w:rsid w:val="001A4E8C"/>
    <w:rsid w:val="001A5519"/>
    <w:rsid w:val="001A58A5"/>
    <w:rsid w:val="001A5C1C"/>
    <w:rsid w:val="001A5EDA"/>
    <w:rsid w:val="001A6005"/>
    <w:rsid w:val="001A67C8"/>
    <w:rsid w:val="001A67ED"/>
    <w:rsid w:val="001A69DB"/>
    <w:rsid w:val="001A6D53"/>
    <w:rsid w:val="001B1569"/>
    <w:rsid w:val="001B2DE4"/>
    <w:rsid w:val="001B3888"/>
    <w:rsid w:val="001B5A08"/>
    <w:rsid w:val="001B606E"/>
    <w:rsid w:val="001C0C1E"/>
    <w:rsid w:val="001C1B8D"/>
    <w:rsid w:val="001C26C6"/>
    <w:rsid w:val="001C5011"/>
    <w:rsid w:val="001C6477"/>
    <w:rsid w:val="001D0039"/>
    <w:rsid w:val="001D6739"/>
    <w:rsid w:val="001D6740"/>
    <w:rsid w:val="001D79CB"/>
    <w:rsid w:val="001D7B5F"/>
    <w:rsid w:val="001E0628"/>
    <w:rsid w:val="001E0637"/>
    <w:rsid w:val="001E0D55"/>
    <w:rsid w:val="001E1D49"/>
    <w:rsid w:val="001E213E"/>
    <w:rsid w:val="001E2B22"/>
    <w:rsid w:val="001E3617"/>
    <w:rsid w:val="001E4696"/>
    <w:rsid w:val="001E4887"/>
    <w:rsid w:val="001E4CBF"/>
    <w:rsid w:val="001E7555"/>
    <w:rsid w:val="001E7B3F"/>
    <w:rsid w:val="001F0240"/>
    <w:rsid w:val="001F04C0"/>
    <w:rsid w:val="001F0792"/>
    <w:rsid w:val="001F1D24"/>
    <w:rsid w:val="001F2912"/>
    <w:rsid w:val="001F45DC"/>
    <w:rsid w:val="001F50FA"/>
    <w:rsid w:val="001F64C8"/>
    <w:rsid w:val="001F6811"/>
    <w:rsid w:val="001F70EE"/>
    <w:rsid w:val="001F78FD"/>
    <w:rsid w:val="0020071F"/>
    <w:rsid w:val="00200F49"/>
    <w:rsid w:val="00201D17"/>
    <w:rsid w:val="00202078"/>
    <w:rsid w:val="00204ADE"/>
    <w:rsid w:val="00204C09"/>
    <w:rsid w:val="00212F39"/>
    <w:rsid w:val="00213669"/>
    <w:rsid w:val="002157DA"/>
    <w:rsid w:val="00215AD8"/>
    <w:rsid w:val="00217BC3"/>
    <w:rsid w:val="00221A1F"/>
    <w:rsid w:val="00221C36"/>
    <w:rsid w:val="002232D6"/>
    <w:rsid w:val="00223B43"/>
    <w:rsid w:val="00224D86"/>
    <w:rsid w:val="0022515A"/>
    <w:rsid w:val="00225365"/>
    <w:rsid w:val="00226586"/>
    <w:rsid w:val="00227394"/>
    <w:rsid w:val="00227628"/>
    <w:rsid w:val="00230A44"/>
    <w:rsid w:val="00231E8C"/>
    <w:rsid w:val="00231F79"/>
    <w:rsid w:val="002342B4"/>
    <w:rsid w:val="00234648"/>
    <w:rsid w:val="00234A17"/>
    <w:rsid w:val="00234C38"/>
    <w:rsid w:val="00235081"/>
    <w:rsid w:val="00235309"/>
    <w:rsid w:val="00236590"/>
    <w:rsid w:val="002367E5"/>
    <w:rsid w:val="0024170B"/>
    <w:rsid w:val="00241943"/>
    <w:rsid w:val="0024403B"/>
    <w:rsid w:val="002446F7"/>
    <w:rsid w:val="0024510F"/>
    <w:rsid w:val="002503A3"/>
    <w:rsid w:val="00250A88"/>
    <w:rsid w:val="00251F62"/>
    <w:rsid w:val="0025219D"/>
    <w:rsid w:val="00252E3E"/>
    <w:rsid w:val="0025381F"/>
    <w:rsid w:val="00253E43"/>
    <w:rsid w:val="0025440A"/>
    <w:rsid w:val="00256B06"/>
    <w:rsid w:val="0026133E"/>
    <w:rsid w:val="00263373"/>
    <w:rsid w:val="00263A5F"/>
    <w:rsid w:val="002648AF"/>
    <w:rsid w:val="00264B27"/>
    <w:rsid w:val="00264B63"/>
    <w:rsid w:val="00265832"/>
    <w:rsid w:val="00265E9A"/>
    <w:rsid w:val="002672CE"/>
    <w:rsid w:val="0027017C"/>
    <w:rsid w:val="0027114C"/>
    <w:rsid w:val="00271955"/>
    <w:rsid w:val="0027205A"/>
    <w:rsid w:val="00272D53"/>
    <w:rsid w:val="00273C74"/>
    <w:rsid w:val="00275987"/>
    <w:rsid w:val="00275D20"/>
    <w:rsid w:val="0027689A"/>
    <w:rsid w:val="00277D3A"/>
    <w:rsid w:val="0028333C"/>
    <w:rsid w:val="00285D80"/>
    <w:rsid w:val="002917C9"/>
    <w:rsid w:val="0029205A"/>
    <w:rsid w:val="00292078"/>
    <w:rsid w:val="00292A0A"/>
    <w:rsid w:val="0029448E"/>
    <w:rsid w:val="002958C5"/>
    <w:rsid w:val="00295CF9"/>
    <w:rsid w:val="00296888"/>
    <w:rsid w:val="00297506"/>
    <w:rsid w:val="00297E1C"/>
    <w:rsid w:val="002A06C2"/>
    <w:rsid w:val="002A1573"/>
    <w:rsid w:val="002A2573"/>
    <w:rsid w:val="002A263B"/>
    <w:rsid w:val="002A3161"/>
    <w:rsid w:val="002A3388"/>
    <w:rsid w:val="002A45F3"/>
    <w:rsid w:val="002A6582"/>
    <w:rsid w:val="002A71DA"/>
    <w:rsid w:val="002B1B60"/>
    <w:rsid w:val="002B2CA8"/>
    <w:rsid w:val="002B3D48"/>
    <w:rsid w:val="002B618A"/>
    <w:rsid w:val="002B67CB"/>
    <w:rsid w:val="002B7594"/>
    <w:rsid w:val="002C031E"/>
    <w:rsid w:val="002C0716"/>
    <w:rsid w:val="002C0DC4"/>
    <w:rsid w:val="002C0E62"/>
    <w:rsid w:val="002C1571"/>
    <w:rsid w:val="002C5634"/>
    <w:rsid w:val="002C598B"/>
    <w:rsid w:val="002C5E2B"/>
    <w:rsid w:val="002C603C"/>
    <w:rsid w:val="002C6F83"/>
    <w:rsid w:val="002D0C65"/>
    <w:rsid w:val="002D1205"/>
    <w:rsid w:val="002D1FF2"/>
    <w:rsid w:val="002D3A4A"/>
    <w:rsid w:val="002D402A"/>
    <w:rsid w:val="002D4DD4"/>
    <w:rsid w:val="002D7005"/>
    <w:rsid w:val="002D7BB6"/>
    <w:rsid w:val="002E0291"/>
    <w:rsid w:val="002E0AFC"/>
    <w:rsid w:val="002E200A"/>
    <w:rsid w:val="002E222A"/>
    <w:rsid w:val="002E4224"/>
    <w:rsid w:val="002E454A"/>
    <w:rsid w:val="002F24B0"/>
    <w:rsid w:val="002F2DD1"/>
    <w:rsid w:val="002F2E47"/>
    <w:rsid w:val="002F4239"/>
    <w:rsid w:val="002F44DF"/>
    <w:rsid w:val="002F45F8"/>
    <w:rsid w:val="002F4614"/>
    <w:rsid w:val="002F46F6"/>
    <w:rsid w:val="002F4B31"/>
    <w:rsid w:val="002F5DEA"/>
    <w:rsid w:val="002F6295"/>
    <w:rsid w:val="002F6BB0"/>
    <w:rsid w:val="00303977"/>
    <w:rsid w:val="0030496B"/>
    <w:rsid w:val="0030623E"/>
    <w:rsid w:val="003063B1"/>
    <w:rsid w:val="003070B0"/>
    <w:rsid w:val="00307BDE"/>
    <w:rsid w:val="00310B7B"/>
    <w:rsid w:val="00310C52"/>
    <w:rsid w:val="003131A2"/>
    <w:rsid w:val="003146DD"/>
    <w:rsid w:val="00315FEF"/>
    <w:rsid w:val="00317DCE"/>
    <w:rsid w:val="0032112C"/>
    <w:rsid w:val="003213B3"/>
    <w:rsid w:val="00321CFF"/>
    <w:rsid w:val="00322A35"/>
    <w:rsid w:val="00323650"/>
    <w:rsid w:val="0032718F"/>
    <w:rsid w:val="00327A45"/>
    <w:rsid w:val="003308CB"/>
    <w:rsid w:val="003329DA"/>
    <w:rsid w:val="003347F2"/>
    <w:rsid w:val="00337237"/>
    <w:rsid w:val="00337935"/>
    <w:rsid w:val="00337AD1"/>
    <w:rsid w:val="00340279"/>
    <w:rsid w:val="00341733"/>
    <w:rsid w:val="0034205E"/>
    <w:rsid w:val="003430DC"/>
    <w:rsid w:val="00343ED8"/>
    <w:rsid w:val="00344A7C"/>
    <w:rsid w:val="0034754F"/>
    <w:rsid w:val="00350FD3"/>
    <w:rsid w:val="003519CA"/>
    <w:rsid w:val="0035203C"/>
    <w:rsid w:val="00353A80"/>
    <w:rsid w:val="00356F38"/>
    <w:rsid w:val="00357C0E"/>
    <w:rsid w:val="00360076"/>
    <w:rsid w:val="00360C62"/>
    <w:rsid w:val="00360CAC"/>
    <w:rsid w:val="00361958"/>
    <w:rsid w:val="00362B44"/>
    <w:rsid w:val="0036384A"/>
    <w:rsid w:val="00363A70"/>
    <w:rsid w:val="00364015"/>
    <w:rsid w:val="00364A86"/>
    <w:rsid w:val="00364EA3"/>
    <w:rsid w:val="00370341"/>
    <w:rsid w:val="00371BDB"/>
    <w:rsid w:val="003723B9"/>
    <w:rsid w:val="00373174"/>
    <w:rsid w:val="003732DC"/>
    <w:rsid w:val="00374EBE"/>
    <w:rsid w:val="00375272"/>
    <w:rsid w:val="003758F9"/>
    <w:rsid w:val="00376C2A"/>
    <w:rsid w:val="003777A1"/>
    <w:rsid w:val="00377861"/>
    <w:rsid w:val="00377D28"/>
    <w:rsid w:val="00377F2A"/>
    <w:rsid w:val="003814E1"/>
    <w:rsid w:val="00383427"/>
    <w:rsid w:val="00383593"/>
    <w:rsid w:val="003846A6"/>
    <w:rsid w:val="00384E98"/>
    <w:rsid w:val="0038535F"/>
    <w:rsid w:val="00387476"/>
    <w:rsid w:val="0039113E"/>
    <w:rsid w:val="003918FE"/>
    <w:rsid w:val="0039221E"/>
    <w:rsid w:val="003924F8"/>
    <w:rsid w:val="00392D62"/>
    <w:rsid w:val="0039388C"/>
    <w:rsid w:val="00395DAB"/>
    <w:rsid w:val="003962A6"/>
    <w:rsid w:val="003962C3"/>
    <w:rsid w:val="003962C7"/>
    <w:rsid w:val="00397081"/>
    <w:rsid w:val="003977F9"/>
    <w:rsid w:val="00397AB8"/>
    <w:rsid w:val="003A23B6"/>
    <w:rsid w:val="003A5400"/>
    <w:rsid w:val="003A5D37"/>
    <w:rsid w:val="003A65B4"/>
    <w:rsid w:val="003A6A26"/>
    <w:rsid w:val="003A7162"/>
    <w:rsid w:val="003A7744"/>
    <w:rsid w:val="003A783E"/>
    <w:rsid w:val="003A7F2B"/>
    <w:rsid w:val="003B07D4"/>
    <w:rsid w:val="003B10A0"/>
    <w:rsid w:val="003B12BC"/>
    <w:rsid w:val="003B1897"/>
    <w:rsid w:val="003B2177"/>
    <w:rsid w:val="003B36C1"/>
    <w:rsid w:val="003B399E"/>
    <w:rsid w:val="003B4DA9"/>
    <w:rsid w:val="003B5342"/>
    <w:rsid w:val="003B5AAB"/>
    <w:rsid w:val="003B63E9"/>
    <w:rsid w:val="003B6D95"/>
    <w:rsid w:val="003C184C"/>
    <w:rsid w:val="003C34D3"/>
    <w:rsid w:val="003C46F7"/>
    <w:rsid w:val="003C5923"/>
    <w:rsid w:val="003C62C5"/>
    <w:rsid w:val="003D032F"/>
    <w:rsid w:val="003D14B5"/>
    <w:rsid w:val="003D30BA"/>
    <w:rsid w:val="003D455D"/>
    <w:rsid w:val="003D57D7"/>
    <w:rsid w:val="003D6E84"/>
    <w:rsid w:val="003D7001"/>
    <w:rsid w:val="003E06DB"/>
    <w:rsid w:val="003E0986"/>
    <w:rsid w:val="003E3061"/>
    <w:rsid w:val="003E4222"/>
    <w:rsid w:val="003E4BA7"/>
    <w:rsid w:val="003E5E66"/>
    <w:rsid w:val="003E667C"/>
    <w:rsid w:val="003E7A5E"/>
    <w:rsid w:val="003E7A8A"/>
    <w:rsid w:val="003E7DCA"/>
    <w:rsid w:val="003F0A54"/>
    <w:rsid w:val="003F0AAD"/>
    <w:rsid w:val="003F3A39"/>
    <w:rsid w:val="003F47A3"/>
    <w:rsid w:val="003F5D05"/>
    <w:rsid w:val="003F62C7"/>
    <w:rsid w:val="003F77E9"/>
    <w:rsid w:val="00400D51"/>
    <w:rsid w:val="0040295D"/>
    <w:rsid w:val="00405E8A"/>
    <w:rsid w:val="004101C3"/>
    <w:rsid w:val="004109DB"/>
    <w:rsid w:val="00410B9F"/>
    <w:rsid w:val="00410D61"/>
    <w:rsid w:val="004125DC"/>
    <w:rsid w:val="00412643"/>
    <w:rsid w:val="00414255"/>
    <w:rsid w:val="00414814"/>
    <w:rsid w:val="00416117"/>
    <w:rsid w:val="00416E2A"/>
    <w:rsid w:val="00416F81"/>
    <w:rsid w:val="00417702"/>
    <w:rsid w:val="004205DC"/>
    <w:rsid w:val="0042118E"/>
    <w:rsid w:val="00421392"/>
    <w:rsid w:val="0042178A"/>
    <w:rsid w:val="004224AD"/>
    <w:rsid w:val="0042529A"/>
    <w:rsid w:val="00425D24"/>
    <w:rsid w:val="00425D72"/>
    <w:rsid w:val="00426231"/>
    <w:rsid w:val="00426A7F"/>
    <w:rsid w:val="00427667"/>
    <w:rsid w:val="00427A87"/>
    <w:rsid w:val="00430CEA"/>
    <w:rsid w:val="00431917"/>
    <w:rsid w:val="00432B5A"/>
    <w:rsid w:val="004341CF"/>
    <w:rsid w:val="00434D5F"/>
    <w:rsid w:val="00435704"/>
    <w:rsid w:val="00437C6C"/>
    <w:rsid w:val="00441F13"/>
    <w:rsid w:val="004424EA"/>
    <w:rsid w:val="0044417E"/>
    <w:rsid w:val="00444627"/>
    <w:rsid w:val="00444B4B"/>
    <w:rsid w:val="00445000"/>
    <w:rsid w:val="0044504C"/>
    <w:rsid w:val="004466CB"/>
    <w:rsid w:val="00446C92"/>
    <w:rsid w:val="00447D43"/>
    <w:rsid w:val="00451DAB"/>
    <w:rsid w:val="004532DC"/>
    <w:rsid w:val="00453C38"/>
    <w:rsid w:val="0045432E"/>
    <w:rsid w:val="00455076"/>
    <w:rsid w:val="00455411"/>
    <w:rsid w:val="00455979"/>
    <w:rsid w:val="00456DED"/>
    <w:rsid w:val="00457481"/>
    <w:rsid w:val="00461074"/>
    <w:rsid w:val="0046240E"/>
    <w:rsid w:val="00462754"/>
    <w:rsid w:val="00462782"/>
    <w:rsid w:val="004628F3"/>
    <w:rsid w:val="00462B06"/>
    <w:rsid w:val="00463A71"/>
    <w:rsid w:val="00463CD5"/>
    <w:rsid w:val="00464856"/>
    <w:rsid w:val="00465CAC"/>
    <w:rsid w:val="004662A3"/>
    <w:rsid w:val="00467A79"/>
    <w:rsid w:val="0047292C"/>
    <w:rsid w:val="00472D86"/>
    <w:rsid w:val="00477065"/>
    <w:rsid w:val="0048116B"/>
    <w:rsid w:val="004812FD"/>
    <w:rsid w:val="004822EA"/>
    <w:rsid w:val="00484D51"/>
    <w:rsid w:val="0048560A"/>
    <w:rsid w:val="00486681"/>
    <w:rsid w:val="00486875"/>
    <w:rsid w:val="004877B0"/>
    <w:rsid w:val="00490849"/>
    <w:rsid w:val="00492F34"/>
    <w:rsid w:val="00493A1F"/>
    <w:rsid w:val="00494739"/>
    <w:rsid w:val="00495E76"/>
    <w:rsid w:val="00497390"/>
    <w:rsid w:val="00497702"/>
    <w:rsid w:val="00497B89"/>
    <w:rsid w:val="004A2CCC"/>
    <w:rsid w:val="004A5E03"/>
    <w:rsid w:val="004A7D6F"/>
    <w:rsid w:val="004B27F8"/>
    <w:rsid w:val="004B455C"/>
    <w:rsid w:val="004B46E4"/>
    <w:rsid w:val="004B52FF"/>
    <w:rsid w:val="004B55A6"/>
    <w:rsid w:val="004B7654"/>
    <w:rsid w:val="004B768A"/>
    <w:rsid w:val="004C0F92"/>
    <w:rsid w:val="004C126B"/>
    <w:rsid w:val="004C1DFE"/>
    <w:rsid w:val="004C28E1"/>
    <w:rsid w:val="004C3935"/>
    <w:rsid w:val="004C3D12"/>
    <w:rsid w:val="004C5B03"/>
    <w:rsid w:val="004C601F"/>
    <w:rsid w:val="004C6243"/>
    <w:rsid w:val="004C7EBC"/>
    <w:rsid w:val="004D07CF"/>
    <w:rsid w:val="004D09CC"/>
    <w:rsid w:val="004D1453"/>
    <w:rsid w:val="004D26D9"/>
    <w:rsid w:val="004D3897"/>
    <w:rsid w:val="004D43C6"/>
    <w:rsid w:val="004D4634"/>
    <w:rsid w:val="004D5E3C"/>
    <w:rsid w:val="004D6F5F"/>
    <w:rsid w:val="004D79ED"/>
    <w:rsid w:val="004D7BB9"/>
    <w:rsid w:val="004E02C2"/>
    <w:rsid w:val="004E124A"/>
    <w:rsid w:val="004E1A43"/>
    <w:rsid w:val="004E30CA"/>
    <w:rsid w:val="004E4881"/>
    <w:rsid w:val="004E70C1"/>
    <w:rsid w:val="004F0356"/>
    <w:rsid w:val="004F07B7"/>
    <w:rsid w:val="004F1B30"/>
    <w:rsid w:val="004F2F21"/>
    <w:rsid w:val="004F4E15"/>
    <w:rsid w:val="004F5760"/>
    <w:rsid w:val="004F5FAA"/>
    <w:rsid w:val="004F5FEC"/>
    <w:rsid w:val="004F736D"/>
    <w:rsid w:val="004F7BCA"/>
    <w:rsid w:val="0050096A"/>
    <w:rsid w:val="00502A0F"/>
    <w:rsid w:val="00503C64"/>
    <w:rsid w:val="00505F0C"/>
    <w:rsid w:val="005102BB"/>
    <w:rsid w:val="005106F6"/>
    <w:rsid w:val="00510FCD"/>
    <w:rsid w:val="0051121C"/>
    <w:rsid w:val="005131CD"/>
    <w:rsid w:val="00514D4E"/>
    <w:rsid w:val="00514DAC"/>
    <w:rsid w:val="00515306"/>
    <w:rsid w:val="005163AE"/>
    <w:rsid w:val="00520DF6"/>
    <w:rsid w:val="00521F57"/>
    <w:rsid w:val="00522D85"/>
    <w:rsid w:val="00524307"/>
    <w:rsid w:val="005246E7"/>
    <w:rsid w:val="00524F46"/>
    <w:rsid w:val="00525788"/>
    <w:rsid w:val="00525922"/>
    <w:rsid w:val="00530577"/>
    <w:rsid w:val="0053098E"/>
    <w:rsid w:val="00531D9E"/>
    <w:rsid w:val="00532FA9"/>
    <w:rsid w:val="005332BC"/>
    <w:rsid w:val="005337A2"/>
    <w:rsid w:val="005338AE"/>
    <w:rsid w:val="00533A71"/>
    <w:rsid w:val="00534E8A"/>
    <w:rsid w:val="0053585D"/>
    <w:rsid w:val="00535BD6"/>
    <w:rsid w:val="00536954"/>
    <w:rsid w:val="0053794E"/>
    <w:rsid w:val="00537962"/>
    <w:rsid w:val="005402A3"/>
    <w:rsid w:val="00543319"/>
    <w:rsid w:val="005439E1"/>
    <w:rsid w:val="00543B18"/>
    <w:rsid w:val="00543CF4"/>
    <w:rsid w:val="00546545"/>
    <w:rsid w:val="00546ED3"/>
    <w:rsid w:val="00546F80"/>
    <w:rsid w:val="0054791C"/>
    <w:rsid w:val="00550805"/>
    <w:rsid w:val="00550D8D"/>
    <w:rsid w:val="00551D76"/>
    <w:rsid w:val="00552617"/>
    <w:rsid w:val="00553120"/>
    <w:rsid w:val="00553BF9"/>
    <w:rsid w:val="00554555"/>
    <w:rsid w:val="00557B06"/>
    <w:rsid w:val="00561F09"/>
    <w:rsid w:val="005634C8"/>
    <w:rsid w:val="00564225"/>
    <w:rsid w:val="00564DD1"/>
    <w:rsid w:val="0056599B"/>
    <w:rsid w:val="00570B42"/>
    <w:rsid w:val="00570B5D"/>
    <w:rsid w:val="0057196A"/>
    <w:rsid w:val="0057244A"/>
    <w:rsid w:val="00575797"/>
    <w:rsid w:val="0057582E"/>
    <w:rsid w:val="005758F4"/>
    <w:rsid w:val="005802EB"/>
    <w:rsid w:val="005804B7"/>
    <w:rsid w:val="00581435"/>
    <w:rsid w:val="00581597"/>
    <w:rsid w:val="00581EDE"/>
    <w:rsid w:val="00582AE1"/>
    <w:rsid w:val="005833F5"/>
    <w:rsid w:val="00583437"/>
    <w:rsid w:val="00586B78"/>
    <w:rsid w:val="00587758"/>
    <w:rsid w:val="0058799D"/>
    <w:rsid w:val="00587AAD"/>
    <w:rsid w:val="00587CB2"/>
    <w:rsid w:val="0059343E"/>
    <w:rsid w:val="00593F6A"/>
    <w:rsid w:val="00594CC9"/>
    <w:rsid w:val="005955B5"/>
    <w:rsid w:val="005959B1"/>
    <w:rsid w:val="0059677F"/>
    <w:rsid w:val="00596A59"/>
    <w:rsid w:val="005A01D1"/>
    <w:rsid w:val="005A14FB"/>
    <w:rsid w:val="005A2232"/>
    <w:rsid w:val="005A2DC8"/>
    <w:rsid w:val="005A39AD"/>
    <w:rsid w:val="005A7B34"/>
    <w:rsid w:val="005B0671"/>
    <w:rsid w:val="005B09F8"/>
    <w:rsid w:val="005B107D"/>
    <w:rsid w:val="005B1F71"/>
    <w:rsid w:val="005B27F1"/>
    <w:rsid w:val="005B2BA5"/>
    <w:rsid w:val="005B2DB9"/>
    <w:rsid w:val="005B3ED1"/>
    <w:rsid w:val="005C0E64"/>
    <w:rsid w:val="005C4146"/>
    <w:rsid w:val="005C4A9C"/>
    <w:rsid w:val="005C7CA9"/>
    <w:rsid w:val="005D0D54"/>
    <w:rsid w:val="005D174B"/>
    <w:rsid w:val="005D2716"/>
    <w:rsid w:val="005D2E7B"/>
    <w:rsid w:val="005D4086"/>
    <w:rsid w:val="005D4E6F"/>
    <w:rsid w:val="005D5091"/>
    <w:rsid w:val="005D5D7B"/>
    <w:rsid w:val="005D5E8B"/>
    <w:rsid w:val="005D6765"/>
    <w:rsid w:val="005D73B8"/>
    <w:rsid w:val="005E18E5"/>
    <w:rsid w:val="005E1D10"/>
    <w:rsid w:val="005E3B5C"/>
    <w:rsid w:val="005E4B6B"/>
    <w:rsid w:val="005E5301"/>
    <w:rsid w:val="005E5CCD"/>
    <w:rsid w:val="005E778E"/>
    <w:rsid w:val="005F008B"/>
    <w:rsid w:val="005F26BA"/>
    <w:rsid w:val="005F31E6"/>
    <w:rsid w:val="005F379A"/>
    <w:rsid w:val="005F5FC3"/>
    <w:rsid w:val="005F6DF0"/>
    <w:rsid w:val="0060166F"/>
    <w:rsid w:val="00601A01"/>
    <w:rsid w:val="00601EBF"/>
    <w:rsid w:val="00602D03"/>
    <w:rsid w:val="006037EC"/>
    <w:rsid w:val="00603800"/>
    <w:rsid w:val="00603928"/>
    <w:rsid w:val="00603B2C"/>
    <w:rsid w:val="00604270"/>
    <w:rsid w:val="00606843"/>
    <w:rsid w:val="00606C3F"/>
    <w:rsid w:val="006076DA"/>
    <w:rsid w:val="00607EC4"/>
    <w:rsid w:val="00611C3A"/>
    <w:rsid w:val="0061253A"/>
    <w:rsid w:val="00612C07"/>
    <w:rsid w:val="006158C8"/>
    <w:rsid w:val="00617AFC"/>
    <w:rsid w:val="00617C4C"/>
    <w:rsid w:val="00621874"/>
    <w:rsid w:val="006218C0"/>
    <w:rsid w:val="006229BB"/>
    <w:rsid w:val="006232C9"/>
    <w:rsid w:val="006246B3"/>
    <w:rsid w:val="006256E5"/>
    <w:rsid w:val="00627D89"/>
    <w:rsid w:val="00633882"/>
    <w:rsid w:val="00633F8F"/>
    <w:rsid w:val="00636BC3"/>
    <w:rsid w:val="0063771C"/>
    <w:rsid w:val="0063783D"/>
    <w:rsid w:val="00637AE1"/>
    <w:rsid w:val="00640A46"/>
    <w:rsid w:val="006410DC"/>
    <w:rsid w:val="006413E7"/>
    <w:rsid w:val="00641740"/>
    <w:rsid w:val="006418EA"/>
    <w:rsid w:val="00641F5A"/>
    <w:rsid w:val="00642FD5"/>
    <w:rsid w:val="0064306C"/>
    <w:rsid w:val="00643554"/>
    <w:rsid w:val="00643FE4"/>
    <w:rsid w:val="0064415A"/>
    <w:rsid w:val="006459EB"/>
    <w:rsid w:val="0064776B"/>
    <w:rsid w:val="00651BAC"/>
    <w:rsid w:val="00653987"/>
    <w:rsid w:val="00654D59"/>
    <w:rsid w:val="00655F26"/>
    <w:rsid w:val="006578E1"/>
    <w:rsid w:val="0066047F"/>
    <w:rsid w:val="00661DF5"/>
    <w:rsid w:val="0066207C"/>
    <w:rsid w:val="0066304A"/>
    <w:rsid w:val="0066450D"/>
    <w:rsid w:val="00664842"/>
    <w:rsid w:val="00664ECC"/>
    <w:rsid w:val="006652B1"/>
    <w:rsid w:val="0066631B"/>
    <w:rsid w:val="00666EDB"/>
    <w:rsid w:val="00670CD7"/>
    <w:rsid w:val="00671143"/>
    <w:rsid w:val="00672108"/>
    <w:rsid w:val="006732F0"/>
    <w:rsid w:val="00677299"/>
    <w:rsid w:val="00677C69"/>
    <w:rsid w:val="00680EC6"/>
    <w:rsid w:val="00680FFB"/>
    <w:rsid w:val="00681B2D"/>
    <w:rsid w:val="00681BC8"/>
    <w:rsid w:val="006848E9"/>
    <w:rsid w:val="00684E45"/>
    <w:rsid w:val="00685306"/>
    <w:rsid w:val="00686A87"/>
    <w:rsid w:val="006908E4"/>
    <w:rsid w:val="006912C1"/>
    <w:rsid w:val="0069156F"/>
    <w:rsid w:val="00691573"/>
    <w:rsid w:val="00692318"/>
    <w:rsid w:val="006928D4"/>
    <w:rsid w:val="00692B9F"/>
    <w:rsid w:val="00695DF7"/>
    <w:rsid w:val="00697BC1"/>
    <w:rsid w:val="006A080F"/>
    <w:rsid w:val="006A1971"/>
    <w:rsid w:val="006A2A49"/>
    <w:rsid w:val="006A36B7"/>
    <w:rsid w:val="006A47A5"/>
    <w:rsid w:val="006A516B"/>
    <w:rsid w:val="006A530E"/>
    <w:rsid w:val="006A539B"/>
    <w:rsid w:val="006A6022"/>
    <w:rsid w:val="006A7177"/>
    <w:rsid w:val="006A72C9"/>
    <w:rsid w:val="006B010A"/>
    <w:rsid w:val="006B132A"/>
    <w:rsid w:val="006B1786"/>
    <w:rsid w:val="006B4433"/>
    <w:rsid w:val="006B4D03"/>
    <w:rsid w:val="006B5520"/>
    <w:rsid w:val="006B56B0"/>
    <w:rsid w:val="006B7454"/>
    <w:rsid w:val="006C1C29"/>
    <w:rsid w:val="006C2006"/>
    <w:rsid w:val="006C203D"/>
    <w:rsid w:val="006C2885"/>
    <w:rsid w:val="006C3D20"/>
    <w:rsid w:val="006C4B52"/>
    <w:rsid w:val="006D0152"/>
    <w:rsid w:val="006D09C1"/>
    <w:rsid w:val="006D2C02"/>
    <w:rsid w:val="006D3A81"/>
    <w:rsid w:val="006D41C7"/>
    <w:rsid w:val="006D74E9"/>
    <w:rsid w:val="006D75CC"/>
    <w:rsid w:val="006D7840"/>
    <w:rsid w:val="006E01A4"/>
    <w:rsid w:val="006E1AEF"/>
    <w:rsid w:val="006E3560"/>
    <w:rsid w:val="006E6B98"/>
    <w:rsid w:val="006F0497"/>
    <w:rsid w:val="006F074E"/>
    <w:rsid w:val="006F2097"/>
    <w:rsid w:val="006F431F"/>
    <w:rsid w:val="006F6AB2"/>
    <w:rsid w:val="006F7542"/>
    <w:rsid w:val="007034D9"/>
    <w:rsid w:val="007061E8"/>
    <w:rsid w:val="0070710D"/>
    <w:rsid w:val="00707492"/>
    <w:rsid w:val="00707916"/>
    <w:rsid w:val="007114F6"/>
    <w:rsid w:val="0071207A"/>
    <w:rsid w:val="00712B6B"/>
    <w:rsid w:val="00712E73"/>
    <w:rsid w:val="0071578D"/>
    <w:rsid w:val="00717872"/>
    <w:rsid w:val="007215F7"/>
    <w:rsid w:val="00721AA2"/>
    <w:rsid w:val="00722867"/>
    <w:rsid w:val="0072489C"/>
    <w:rsid w:val="00725876"/>
    <w:rsid w:val="00726A0E"/>
    <w:rsid w:val="00730ED7"/>
    <w:rsid w:val="00732DEE"/>
    <w:rsid w:val="00733B13"/>
    <w:rsid w:val="007352BB"/>
    <w:rsid w:val="007379D4"/>
    <w:rsid w:val="00737BD6"/>
    <w:rsid w:val="007411B8"/>
    <w:rsid w:val="0074136B"/>
    <w:rsid w:val="00741954"/>
    <w:rsid w:val="00741B2A"/>
    <w:rsid w:val="007441EC"/>
    <w:rsid w:val="0074527E"/>
    <w:rsid w:val="00745319"/>
    <w:rsid w:val="00745684"/>
    <w:rsid w:val="007460D1"/>
    <w:rsid w:val="00746288"/>
    <w:rsid w:val="007521EF"/>
    <w:rsid w:val="00752F6D"/>
    <w:rsid w:val="00754BF9"/>
    <w:rsid w:val="00755890"/>
    <w:rsid w:val="00756D6E"/>
    <w:rsid w:val="00757A04"/>
    <w:rsid w:val="0076495C"/>
    <w:rsid w:val="00765160"/>
    <w:rsid w:val="007651A7"/>
    <w:rsid w:val="007653AE"/>
    <w:rsid w:val="00765DBA"/>
    <w:rsid w:val="007662C9"/>
    <w:rsid w:val="00766E4E"/>
    <w:rsid w:val="00767435"/>
    <w:rsid w:val="0076780D"/>
    <w:rsid w:val="00767FAF"/>
    <w:rsid w:val="0077031D"/>
    <w:rsid w:val="00770F3B"/>
    <w:rsid w:val="00772F0B"/>
    <w:rsid w:val="00774EF8"/>
    <w:rsid w:val="00776CEA"/>
    <w:rsid w:val="00776E89"/>
    <w:rsid w:val="007770CA"/>
    <w:rsid w:val="007771A8"/>
    <w:rsid w:val="00777941"/>
    <w:rsid w:val="007809A4"/>
    <w:rsid w:val="00780F96"/>
    <w:rsid w:val="0078285A"/>
    <w:rsid w:val="00782BA8"/>
    <w:rsid w:val="007837F3"/>
    <w:rsid w:val="00784897"/>
    <w:rsid w:val="00784D3E"/>
    <w:rsid w:val="00786F37"/>
    <w:rsid w:val="007907C5"/>
    <w:rsid w:val="00794D6E"/>
    <w:rsid w:val="0079534B"/>
    <w:rsid w:val="00795B88"/>
    <w:rsid w:val="00796621"/>
    <w:rsid w:val="007A0091"/>
    <w:rsid w:val="007A0AE0"/>
    <w:rsid w:val="007A141A"/>
    <w:rsid w:val="007A1CA3"/>
    <w:rsid w:val="007A25CE"/>
    <w:rsid w:val="007A2602"/>
    <w:rsid w:val="007A2B01"/>
    <w:rsid w:val="007A3CA3"/>
    <w:rsid w:val="007A4038"/>
    <w:rsid w:val="007A776A"/>
    <w:rsid w:val="007A7DF5"/>
    <w:rsid w:val="007A7E57"/>
    <w:rsid w:val="007B1116"/>
    <w:rsid w:val="007B33F5"/>
    <w:rsid w:val="007B3576"/>
    <w:rsid w:val="007B4401"/>
    <w:rsid w:val="007B4DA2"/>
    <w:rsid w:val="007B54BE"/>
    <w:rsid w:val="007C0464"/>
    <w:rsid w:val="007C0495"/>
    <w:rsid w:val="007C0E1E"/>
    <w:rsid w:val="007C153C"/>
    <w:rsid w:val="007C235B"/>
    <w:rsid w:val="007C2D8C"/>
    <w:rsid w:val="007C3387"/>
    <w:rsid w:val="007C5EF3"/>
    <w:rsid w:val="007C7443"/>
    <w:rsid w:val="007D06E9"/>
    <w:rsid w:val="007D0CDB"/>
    <w:rsid w:val="007D33D2"/>
    <w:rsid w:val="007D352B"/>
    <w:rsid w:val="007D4E52"/>
    <w:rsid w:val="007D5423"/>
    <w:rsid w:val="007D585A"/>
    <w:rsid w:val="007D723F"/>
    <w:rsid w:val="007E0E34"/>
    <w:rsid w:val="007E3084"/>
    <w:rsid w:val="007E43E5"/>
    <w:rsid w:val="007E5574"/>
    <w:rsid w:val="007E64CE"/>
    <w:rsid w:val="007E6B43"/>
    <w:rsid w:val="007E7D7A"/>
    <w:rsid w:val="007F232A"/>
    <w:rsid w:val="007F2499"/>
    <w:rsid w:val="007F274C"/>
    <w:rsid w:val="007F3FCD"/>
    <w:rsid w:val="007F576C"/>
    <w:rsid w:val="007F6BBD"/>
    <w:rsid w:val="007F7833"/>
    <w:rsid w:val="007F78B4"/>
    <w:rsid w:val="00801198"/>
    <w:rsid w:val="00801489"/>
    <w:rsid w:val="00802436"/>
    <w:rsid w:val="00803563"/>
    <w:rsid w:val="00803635"/>
    <w:rsid w:val="00803EF1"/>
    <w:rsid w:val="00807574"/>
    <w:rsid w:val="00807715"/>
    <w:rsid w:val="00810371"/>
    <w:rsid w:val="00810B5B"/>
    <w:rsid w:val="0081646D"/>
    <w:rsid w:val="0081648A"/>
    <w:rsid w:val="00816807"/>
    <w:rsid w:val="00817E64"/>
    <w:rsid w:val="00820470"/>
    <w:rsid w:val="00820603"/>
    <w:rsid w:val="00820A75"/>
    <w:rsid w:val="008224C4"/>
    <w:rsid w:val="008237CA"/>
    <w:rsid w:val="008265D1"/>
    <w:rsid w:val="00826B44"/>
    <w:rsid w:val="0083085D"/>
    <w:rsid w:val="00836FB1"/>
    <w:rsid w:val="008370A0"/>
    <w:rsid w:val="0084149E"/>
    <w:rsid w:val="0084183B"/>
    <w:rsid w:val="00843099"/>
    <w:rsid w:val="0084336A"/>
    <w:rsid w:val="00843633"/>
    <w:rsid w:val="00843707"/>
    <w:rsid w:val="00843D86"/>
    <w:rsid w:val="00843E93"/>
    <w:rsid w:val="008452C6"/>
    <w:rsid w:val="00845FDB"/>
    <w:rsid w:val="00846477"/>
    <w:rsid w:val="00846A67"/>
    <w:rsid w:val="00847117"/>
    <w:rsid w:val="00847DAB"/>
    <w:rsid w:val="008544FF"/>
    <w:rsid w:val="008556F4"/>
    <w:rsid w:val="00855DC4"/>
    <w:rsid w:val="0085661F"/>
    <w:rsid w:val="00856AEF"/>
    <w:rsid w:val="00857E29"/>
    <w:rsid w:val="00861EFC"/>
    <w:rsid w:val="008623FE"/>
    <w:rsid w:val="0086268C"/>
    <w:rsid w:val="00863BCA"/>
    <w:rsid w:val="00863EAD"/>
    <w:rsid w:val="00865088"/>
    <w:rsid w:val="00865A8F"/>
    <w:rsid w:val="0086632C"/>
    <w:rsid w:val="008674F8"/>
    <w:rsid w:val="008676FA"/>
    <w:rsid w:val="00867A87"/>
    <w:rsid w:val="00870969"/>
    <w:rsid w:val="008736EE"/>
    <w:rsid w:val="0087381B"/>
    <w:rsid w:val="00873C95"/>
    <w:rsid w:val="00874839"/>
    <w:rsid w:val="00875A38"/>
    <w:rsid w:val="00876E57"/>
    <w:rsid w:val="0087799D"/>
    <w:rsid w:val="00881D88"/>
    <w:rsid w:val="0088258E"/>
    <w:rsid w:val="00885BE4"/>
    <w:rsid w:val="0088624A"/>
    <w:rsid w:val="008866AA"/>
    <w:rsid w:val="00886A9E"/>
    <w:rsid w:val="0088733B"/>
    <w:rsid w:val="00890BA9"/>
    <w:rsid w:val="00893C79"/>
    <w:rsid w:val="00895354"/>
    <w:rsid w:val="0089579F"/>
    <w:rsid w:val="0089615D"/>
    <w:rsid w:val="00897F40"/>
    <w:rsid w:val="00897F7F"/>
    <w:rsid w:val="008A2C46"/>
    <w:rsid w:val="008A3095"/>
    <w:rsid w:val="008A389F"/>
    <w:rsid w:val="008A630F"/>
    <w:rsid w:val="008A685A"/>
    <w:rsid w:val="008A6FDE"/>
    <w:rsid w:val="008A7F32"/>
    <w:rsid w:val="008B00AC"/>
    <w:rsid w:val="008B1E5C"/>
    <w:rsid w:val="008B1EEE"/>
    <w:rsid w:val="008B482E"/>
    <w:rsid w:val="008B59A5"/>
    <w:rsid w:val="008B5DC9"/>
    <w:rsid w:val="008B6187"/>
    <w:rsid w:val="008B65CC"/>
    <w:rsid w:val="008B6F34"/>
    <w:rsid w:val="008C0016"/>
    <w:rsid w:val="008C04E7"/>
    <w:rsid w:val="008C104E"/>
    <w:rsid w:val="008C356E"/>
    <w:rsid w:val="008C46F2"/>
    <w:rsid w:val="008C58A0"/>
    <w:rsid w:val="008C5BF8"/>
    <w:rsid w:val="008C6615"/>
    <w:rsid w:val="008C70FD"/>
    <w:rsid w:val="008C7398"/>
    <w:rsid w:val="008C76E1"/>
    <w:rsid w:val="008C79B7"/>
    <w:rsid w:val="008D01BE"/>
    <w:rsid w:val="008D160B"/>
    <w:rsid w:val="008D1654"/>
    <w:rsid w:val="008D19E0"/>
    <w:rsid w:val="008D26C6"/>
    <w:rsid w:val="008D2FDC"/>
    <w:rsid w:val="008D333F"/>
    <w:rsid w:val="008D420C"/>
    <w:rsid w:val="008D44E6"/>
    <w:rsid w:val="008D546B"/>
    <w:rsid w:val="008D61D6"/>
    <w:rsid w:val="008D6B22"/>
    <w:rsid w:val="008D6ECF"/>
    <w:rsid w:val="008E11BE"/>
    <w:rsid w:val="008E3B07"/>
    <w:rsid w:val="008E6CA3"/>
    <w:rsid w:val="008E74F0"/>
    <w:rsid w:val="008E7E57"/>
    <w:rsid w:val="008F05B4"/>
    <w:rsid w:val="008F1ECE"/>
    <w:rsid w:val="008F2937"/>
    <w:rsid w:val="008F481D"/>
    <w:rsid w:val="008F512F"/>
    <w:rsid w:val="008F54F8"/>
    <w:rsid w:val="008F588A"/>
    <w:rsid w:val="008F5A24"/>
    <w:rsid w:val="008F5B17"/>
    <w:rsid w:val="008F5D2A"/>
    <w:rsid w:val="008F6303"/>
    <w:rsid w:val="008F71C2"/>
    <w:rsid w:val="008F7373"/>
    <w:rsid w:val="008F76BB"/>
    <w:rsid w:val="009025ED"/>
    <w:rsid w:val="00904092"/>
    <w:rsid w:val="0090457D"/>
    <w:rsid w:val="0090482C"/>
    <w:rsid w:val="00905018"/>
    <w:rsid w:val="00905111"/>
    <w:rsid w:val="00905ED6"/>
    <w:rsid w:val="00906267"/>
    <w:rsid w:val="009068C4"/>
    <w:rsid w:val="00906DD2"/>
    <w:rsid w:val="00907AD5"/>
    <w:rsid w:val="009108E6"/>
    <w:rsid w:val="009128A6"/>
    <w:rsid w:val="00913492"/>
    <w:rsid w:val="00913BA4"/>
    <w:rsid w:val="00916A57"/>
    <w:rsid w:val="009176DB"/>
    <w:rsid w:val="0092044B"/>
    <w:rsid w:val="009204D3"/>
    <w:rsid w:val="00922DAB"/>
    <w:rsid w:val="009233FE"/>
    <w:rsid w:val="009304D2"/>
    <w:rsid w:val="00931611"/>
    <w:rsid w:val="00931F76"/>
    <w:rsid w:val="009321C7"/>
    <w:rsid w:val="00932385"/>
    <w:rsid w:val="009324A6"/>
    <w:rsid w:val="00932DEB"/>
    <w:rsid w:val="00933B0B"/>
    <w:rsid w:val="0093503F"/>
    <w:rsid w:val="00935132"/>
    <w:rsid w:val="00935FC9"/>
    <w:rsid w:val="009411AB"/>
    <w:rsid w:val="00941DCB"/>
    <w:rsid w:val="00942253"/>
    <w:rsid w:val="00942BB7"/>
    <w:rsid w:val="00942D44"/>
    <w:rsid w:val="00944A13"/>
    <w:rsid w:val="00944EB4"/>
    <w:rsid w:val="00946B4F"/>
    <w:rsid w:val="00946CF0"/>
    <w:rsid w:val="00950E83"/>
    <w:rsid w:val="009510D5"/>
    <w:rsid w:val="00952DC3"/>
    <w:rsid w:val="0095437D"/>
    <w:rsid w:val="00957E61"/>
    <w:rsid w:val="00962A6A"/>
    <w:rsid w:val="0096447A"/>
    <w:rsid w:val="00964883"/>
    <w:rsid w:val="00965896"/>
    <w:rsid w:val="00966CC4"/>
    <w:rsid w:val="009676BF"/>
    <w:rsid w:val="00967ED3"/>
    <w:rsid w:val="0097022D"/>
    <w:rsid w:val="00970DAD"/>
    <w:rsid w:val="00973C48"/>
    <w:rsid w:val="00973FA4"/>
    <w:rsid w:val="0097401A"/>
    <w:rsid w:val="0097490D"/>
    <w:rsid w:val="00974F3A"/>
    <w:rsid w:val="009752AD"/>
    <w:rsid w:val="00975830"/>
    <w:rsid w:val="00975E73"/>
    <w:rsid w:val="009768AC"/>
    <w:rsid w:val="00976E21"/>
    <w:rsid w:val="009807F4"/>
    <w:rsid w:val="0098145E"/>
    <w:rsid w:val="00981EBB"/>
    <w:rsid w:val="0098357D"/>
    <w:rsid w:val="009850AA"/>
    <w:rsid w:val="00985127"/>
    <w:rsid w:val="009868D9"/>
    <w:rsid w:val="00990BF8"/>
    <w:rsid w:val="009912A5"/>
    <w:rsid w:val="00991AC0"/>
    <w:rsid w:val="009925F1"/>
    <w:rsid w:val="009942C1"/>
    <w:rsid w:val="009942FC"/>
    <w:rsid w:val="00995AAC"/>
    <w:rsid w:val="0099633E"/>
    <w:rsid w:val="00997316"/>
    <w:rsid w:val="009977FC"/>
    <w:rsid w:val="00997B27"/>
    <w:rsid w:val="00997C50"/>
    <w:rsid w:val="009A4514"/>
    <w:rsid w:val="009A4FB3"/>
    <w:rsid w:val="009B0DA6"/>
    <w:rsid w:val="009B15CA"/>
    <w:rsid w:val="009B271C"/>
    <w:rsid w:val="009B2BE4"/>
    <w:rsid w:val="009B4F10"/>
    <w:rsid w:val="009B516C"/>
    <w:rsid w:val="009B6404"/>
    <w:rsid w:val="009B6568"/>
    <w:rsid w:val="009B6EC8"/>
    <w:rsid w:val="009B734D"/>
    <w:rsid w:val="009C0CBF"/>
    <w:rsid w:val="009C0FFA"/>
    <w:rsid w:val="009C208C"/>
    <w:rsid w:val="009C2F8A"/>
    <w:rsid w:val="009C3157"/>
    <w:rsid w:val="009C33A6"/>
    <w:rsid w:val="009C3535"/>
    <w:rsid w:val="009C3925"/>
    <w:rsid w:val="009C4661"/>
    <w:rsid w:val="009C4DB6"/>
    <w:rsid w:val="009C61CA"/>
    <w:rsid w:val="009C7B8E"/>
    <w:rsid w:val="009D0BA0"/>
    <w:rsid w:val="009D1D34"/>
    <w:rsid w:val="009D2617"/>
    <w:rsid w:val="009D3268"/>
    <w:rsid w:val="009D592A"/>
    <w:rsid w:val="009D5DA8"/>
    <w:rsid w:val="009E21CE"/>
    <w:rsid w:val="009E29A4"/>
    <w:rsid w:val="009E2C3A"/>
    <w:rsid w:val="009E4545"/>
    <w:rsid w:val="009E4639"/>
    <w:rsid w:val="009E5448"/>
    <w:rsid w:val="009E6776"/>
    <w:rsid w:val="009E6D3C"/>
    <w:rsid w:val="009F08CF"/>
    <w:rsid w:val="009F10A8"/>
    <w:rsid w:val="009F1350"/>
    <w:rsid w:val="009F21E0"/>
    <w:rsid w:val="009F2E22"/>
    <w:rsid w:val="009F4916"/>
    <w:rsid w:val="009F645F"/>
    <w:rsid w:val="00A00078"/>
    <w:rsid w:val="00A01274"/>
    <w:rsid w:val="00A023AB"/>
    <w:rsid w:val="00A043F1"/>
    <w:rsid w:val="00A0440B"/>
    <w:rsid w:val="00A045E3"/>
    <w:rsid w:val="00A04CD0"/>
    <w:rsid w:val="00A04E11"/>
    <w:rsid w:val="00A06DF1"/>
    <w:rsid w:val="00A10FC0"/>
    <w:rsid w:val="00A11E49"/>
    <w:rsid w:val="00A12F01"/>
    <w:rsid w:val="00A1462F"/>
    <w:rsid w:val="00A14C5C"/>
    <w:rsid w:val="00A15144"/>
    <w:rsid w:val="00A156A3"/>
    <w:rsid w:val="00A1684C"/>
    <w:rsid w:val="00A16DEA"/>
    <w:rsid w:val="00A17050"/>
    <w:rsid w:val="00A17C68"/>
    <w:rsid w:val="00A21713"/>
    <w:rsid w:val="00A21C8A"/>
    <w:rsid w:val="00A2337E"/>
    <w:rsid w:val="00A23BBC"/>
    <w:rsid w:val="00A25AD3"/>
    <w:rsid w:val="00A25D03"/>
    <w:rsid w:val="00A26112"/>
    <w:rsid w:val="00A3127E"/>
    <w:rsid w:val="00A33024"/>
    <w:rsid w:val="00A330B9"/>
    <w:rsid w:val="00A343C5"/>
    <w:rsid w:val="00A35D5A"/>
    <w:rsid w:val="00A402A8"/>
    <w:rsid w:val="00A40B81"/>
    <w:rsid w:val="00A40BAC"/>
    <w:rsid w:val="00A4168F"/>
    <w:rsid w:val="00A42E10"/>
    <w:rsid w:val="00A43DCD"/>
    <w:rsid w:val="00A4577E"/>
    <w:rsid w:val="00A46903"/>
    <w:rsid w:val="00A47991"/>
    <w:rsid w:val="00A518DE"/>
    <w:rsid w:val="00A51BBD"/>
    <w:rsid w:val="00A55C4F"/>
    <w:rsid w:val="00A55DA2"/>
    <w:rsid w:val="00A5616D"/>
    <w:rsid w:val="00A569AF"/>
    <w:rsid w:val="00A57F80"/>
    <w:rsid w:val="00A601BD"/>
    <w:rsid w:val="00A602F6"/>
    <w:rsid w:val="00A62723"/>
    <w:rsid w:val="00A64076"/>
    <w:rsid w:val="00A647D6"/>
    <w:rsid w:val="00A64922"/>
    <w:rsid w:val="00A66D7B"/>
    <w:rsid w:val="00A673C9"/>
    <w:rsid w:val="00A709AB"/>
    <w:rsid w:val="00A70D2B"/>
    <w:rsid w:val="00A70F83"/>
    <w:rsid w:val="00A7173D"/>
    <w:rsid w:val="00A72A0C"/>
    <w:rsid w:val="00A72B94"/>
    <w:rsid w:val="00A73060"/>
    <w:rsid w:val="00A738EF"/>
    <w:rsid w:val="00A74C53"/>
    <w:rsid w:val="00A77424"/>
    <w:rsid w:val="00A81190"/>
    <w:rsid w:val="00A81B6E"/>
    <w:rsid w:val="00A822F1"/>
    <w:rsid w:val="00A86EE1"/>
    <w:rsid w:val="00A90184"/>
    <w:rsid w:val="00A92342"/>
    <w:rsid w:val="00A92BDD"/>
    <w:rsid w:val="00A938BA"/>
    <w:rsid w:val="00A948EE"/>
    <w:rsid w:val="00A94978"/>
    <w:rsid w:val="00A94E42"/>
    <w:rsid w:val="00A95E6F"/>
    <w:rsid w:val="00A9679E"/>
    <w:rsid w:val="00A97554"/>
    <w:rsid w:val="00A97AA4"/>
    <w:rsid w:val="00AA0391"/>
    <w:rsid w:val="00AA0BE1"/>
    <w:rsid w:val="00AA1035"/>
    <w:rsid w:val="00AA1824"/>
    <w:rsid w:val="00AA1FA8"/>
    <w:rsid w:val="00AA3420"/>
    <w:rsid w:val="00AA3C77"/>
    <w:rsid w:val="00AA42E6"/>
    <w:rsid w:val="00AA43AE"/>
    <w:rsid w:val="00AA5F4D"/>
    <w:rsid w:val="00AA62CC"/>
    <w:rsid w:val="00AA64A7"/>
    <w:rsid w:val="00AB0462"/>
    <w:rsid w:val="00AB263B"/>
    <w:rsid w:val="00AB269C"/>
    <w:rsid w:val="00AB28B9"/>
    <w:rsid w:val="00AB3105"/>
    <w:rsid w:val="00AB4030"/>
    <w:rsid w:val="00AB4E2D"/>
    <w:rsid w:val="00AB571C"/>
    <w:rsid w:val="00AC0A4C"/>
    <w:rsid w:val="00AC0D7A"/>
    <w:rsid w:val="00AC1FB9"/>
    <w:rsid w:val="00AC2873"/>
    <w:rsid w:val="00AC33E0"/>
    <w:rsid w:val="00AC3D8C"/>
    <w:rsid w:val="00AC48AC"/>
    <w:rsid w:val="00AC768F"/>
    <w:rsid w:val="00AD093B"/>
    <w:rsid w:val="00AD162A"/>
    <w:rsid w:val="00AD1F9F"/>
    <w:rsid w:val="00AD205D"/>
    <w:rsid w:val="00AD2A50"/>
    <w:rsid w:val="00AD4C28"/>
    <w:rsid w:val="00AD4ECA"/>
    <w:rsid w:val="00AD5415"/>
    <w:rsid w:val="00AD5BDD"/>
    <w:rsid w:val="00AD5ED4"/>
    <w:rsid w:val="00AD6BE4"/>
    <w:rsid w:val="00AD6DC4"/>
    <w:rsid w:val="00AE0063"/>
    <w:rsid w:val="00AE00E2"/>
    <w:rsid w:val="00AE0F9F"/>
    <w:rsid w:val="00AE2522"/>
    <w:rsid w:val="00AE39F2"/>
    <w:rsid w:val="00AE4E09"/>
    <w:rsid w:val="00AE4FD6"/>
    <w:rsid w:val="00AE6E9B"/>
    <w:rsid w:val="00AE6F8F"/>
    <w:rsid w:val="00AE7047"/>
    <w:rsid w:val="00AE777B"/>
    <w:rsid w:val="00AE78C6"/>
    <w:rsid w:val="00AE7B35"/>
    <w:rsid w:val="00AE7C72"/>
    <w:rsid w:val="00AF0F03"/>
    <w:rsid w:val="00AF190B"/>
    <w:rsid w:val="00AF2623"/>
    <w:rsid w:val="00AF3B6B"/>
    <w:rsid w:val="00AF3E3D"/>
    <w:rsid w:val="00AF528A"/>
    <w:rsid w:val="00AF5B71"/>
    <w:rsid w:val="00AF63B3"/>
    <w:rsid w:val="00B0032D"/>
    <w:rsid w:val="00B00B3B"/>
    <w:rsid w:val="00B00B48"/>
    <w:rsid w:val="00B01242"/>
    <w:rsid w:val="00B023CD"/>
    <w:rsid w:val="00B038F5"/>
    <w:rsid w:val="00B11181"/>
    <w:rsid w:val="00B12216"/>
    <w:rsid w:val="00B1356F"/>
    <w:rsid w:val="00B13F20"/>
    <w:rsid w:val="00B15E79"/>
    <w:rsid w:val="00B20DA8"/>
    <w:rsid w:val="00B23AF9"/>
    <w:rsid w:val="00B23B5F"/>
    <w:rsid w:val="00B24069"/>
    <w:rsid w:val="00B245EA"/>
    <w:rsid w:val="00B252E9"/>
    <w:rsid w:val="00B27AD3"/>
    <w:rsid w:val="00B302F8"/>
    <w:rsid w:val="00B30BB3"/>
    <w:rsid w:val="00B3273E"/>
    <w:rsid w:val="00B3400C"/>
    <w:rsid w:val="00B34418"/>
    <w:rsid w:val="00B34521"/>
    <w:rsid w:val="00B34648"/>
    <w:rsid w:val="00B3491A"/>
    <w:rsid w:val="00B356A0"/>
    <w:rsid w:val="00B36512"/>
    <w:rsid w:val="00B36F7B"/>
    <w:rsid w:val="00B41384"/>
    <w:rsid w:val="00B41765"/>
    <w:rsid w:val="00B42390"/>
    <w:rsid w:val="00B42A9C"/>
    <w:rsid w:val="00B4301E"/>
    <w:rsid w:val="00B433FB"/>
    <w:rsid w:val="00B435A2"/>
    <w:rsid w:val="00B4444C"/>
    <w:rsid w:val="00B45E23"/>
    <w:rsid w:val="00B46708"/>
    <w:rsid w:val="00B4693F"/>
    <w:rsid w:val="00B46FB0"/>
    <w:rsid w:val="00B478A6"/>
    <w:rsid w:val="00B47FD7"/>
    <w:rsid w:val="00B509B3"/>
    <w:rsid w:val="00B5146E"/>
    <w:rsid w:val="00B51EDF"/>
    <w:rsid w:val="00B51F04"/>
    <w:rsid w:val="00B6281F"/>
    <w:rsid w:val="00B62B24"/>
    <w:rsid w:val="00B65172"/>
    <w:rsid w:val="00B65612"/>
    <w:rsid w:val="00B658AF"/>
    <w:rsid w:val="00B65ED5"/>
    <w:rsid w:val="00B661B8"/>
    <w:rsid w:val="00B6781A"/>
    <w:rsid w:val="00B70FE9"/>
    <w:rsid w:val="00B718B2"/>
    <w:rsid w:val="00B73007"/>
    <w:rsid w:val="00B74011"/>
    <w:rsid w:val="00B74341"/>
    <w:rsid w:val="00B7530E"/>
    <w:rsid w:val="00B7566C"/>
    <w:rsid w:val="00B811EC"/>
    <w:rsid w:val="00B845CE"/>
    <w:rsid w:val="00B8520C"/>
    <w:rsid w:val="00B85E2A"/>
    <w:rsid w:val="00B86BE7"/>
    <w:rsid w:val="00B94084"/>
    <w:rsid w:val="00B955BC"/>
    <w:rsid w:val="00B957A0"/>
    <w:rsid w:val="00B96F44"/>
    <w:rsid w:val="00BA0C10"/>
    <w:rsid w:val="00BA1D1C"/>
    <w:rsid w:val="00BA20C6"/>
    <w:rsid w:val="00BA2C05"/>
    <w:rsid w:val="00BA3B1F"/>
    <w:rsid w:val="00BA3C85"/>
    <w:rsid w:val="00BB0F4F"/>
    <w:rsid w:val="00BB14D0"/>
    <w:rsid w:val="00BB1CF5"/>
    <w:rsid w:val="00BB32F6"/>
    <w:rsid w:val="00BB3B31"/>
    <w:rsid w:val="00BB45AF"/>
    <w:rsid w:val="00BB47DB"/>
    <w:rsid w:val="00BB5929"/>
    <w:rsid w:val="00BB78D6"/>
    <w:rsid w:val="00BC063B"/>
    <w:rsid w:val="00BC1A49"/>
    <w:rsid w:val="00BC2F30"/>
    <w:rsid w:val="00BC3B0A"/>
    <w:rsid w:val="00BC45D8"/>
    <w:rsid w:val="00BC5FFA"/>
    <w:rsid w:val="00BC695F"/>
    <w:rsid w:val="00BC7DBD"/>
    <w:rsid w:val="00BD0F4C"/>
    <w:rsid w:val="00BD11AA"/>
    <w:rsid w:val="00BD11E6"/>
    <w:rsid w:val="00BD1833"/>
    <w:rsid w:val="00BD27B8"/>
    <w:rsid w:val="00BD2CFB"/>
    <w:rsid w:val="00BD4728"/>
    <w:rsid w:val="00BD50A0"/>
    <w:rsid w:val="00BD5790"/>
    <w:rsid w:val="00BD5EBB"/>
    <w:rsid w:val="00BD759E"/>
    <w:rsid w:val="00BE22A6"/>
    <w:rsid w:val="00BE23E6"/>
    <w:rsid w:val="00BE294F"/>
    <w:rsid w:val="00BE2B69"/>
    <w:rsid w:val="00BE3351"/>
    <w:rsid w:val="00BE561C"/>
    <w:rsid w:val="00BE7CF7"/>
    <w:rsid w:val="00BF2806"/>
    <w:rsid w:val="00BF2967"/>
    <w:rsid w:val="00BF36FE"/>
    <w:rsid w:val="00BF3E87"/>
    <w:rsid w:val="00BF4473"/>
    <w:rsid w:val="00BF6A29"/>
    <w:rsid w:val="00C01C3A"/>
    <w:rsid w:val="00C0261B"/>
    <w:rsid w:val="00C03122"/>
    <w:rsid w:val="00C04582"/>
    <w:rsid w:val="00C04D69"/>
    <w:rsid w:val="00C0529D"/>
    <w:rsid w:val="00C070C7"/>
    <w:rsid w:val="00C07110"/>
    <w:rsid w:val="00C075D8"/>
    <w:rsid w:val="00C07DA4"/>
    <w:rsid w:val="00C1550B"/>
    <w:rsid w:val="00C21792"/>
    <w:rsid w:val="00C25207"/>
    <w:rsid w:val="00C25D0F"/>
    <w:rsid w:val="00C26CD1"/>
    <w:rsid w:val="00C30ACA"/>
    <w:rsid w:val="00C3139B"/>
    <w:rsid w:val="00C317D8"/>
    <w:rsid w:val="00C319D0"/>
    <w:rsid w:val="00C32569"/>
    <w:rsid w:val="00C33BC9"/>
    <w:rsid w:val="00C34AEB"/>
    <w:rsid w:val="00C359C2"/>
    <w:rsid w:val="00C35EEE"/>
    <w:rsid w:val="00C40F2A"/>
    <w:rsid w:val="00C41511"/>
    <w:rsid w:val="00C41F74"/>
    <w:rsid w:val="00C428AA"/>
    <w:rsid w:val="00C42B89"/>
    <w:rsid w:val="00C42BC2"/>
    <w:rsid w:val="00C4340C"/>
    <w:rsid w:val="00C457ED"/>
    <w:rsid w:val="00C45E3A"/>
    <w:rsid w:val="00C46C04"/>
    <w:rsid w:val="00C46CD8"/>
    <w:rsid w:val="00C477A2"/>
    <w:rsid w:val="00C50582"/>
    <w:rsid w:val="00C52120"/>
    <w:rsid w:val="00C52A3A"/>
    <w:rsid w:val="00C52FF1"/>
    <w:rsid w:val="00C535A1"/>
    <w:rsid w:val="00C54C1C"/>
    <w:rsid w:val="00C54D3E"/>
    <w:rsid w:val="00C54D85"/>
    <w:rsid w:val="00C56CC9"/>
    <w:rsid w:val="00C6162E"/>
    <w:rsid w:val="00C61967"/>
    <w:rsid w:val="00C61C42"/>
    <w:rsid w:val="00C64688"/>
    <w:rsid w:val="00C6570D"/>
    <w:rsid w:val="00C66150"/>
    <w:rsid w:val="00C67A40"/>
    <w:rsid w:val="00C70320"/>
    <w:rsid w:val="00C718B6"/>
    <w:rsid w:val="00C72462"/>
    <w:rsid w:val="00C7493C"/>
    <w:rsid w:val="00C75A41"/>
    <w:rsid w:val="00C767B4"/>
    <w:rsid w:val="00C80812"/>
    <w:rsid w:val="00C812C5"/>
    <w:rsid w:val="00C85CAC"/>
    <w:rsid w:val="00C86DA4"/>
    <w:rsid w:val="00C91664"/>
    <w:rsid w:val="00C91FB5"/>
    <w:rsid w:val="00C93674"/>
    <w:rsid w:val="00C9591C"/>
    <w:rsid w:val="00C97A67"/>
    <w:rsid w:val="00CA0743"/>
    <w:rsid w:val="00CA1B2B"/>
    <w:rsid w:val="00CA30A6"/>
    <w:rsid w:val="00CA31B4"/>
    <w:rsid w:val="00CA3C00"/>
    <w:rsid w:val="00CA43E2"/>
    <w:rsid w:val="00CA53D2"/>
    <w:rsid w:val="00CA7A65"/>
    <w:rsid w:val="00CB1793"/>
    <w:rsid w:val="00CB27E0"/>
    <w:rsid w:val="00CB2FD8"/>
    <w:rsid w:val="00CB3EF7"/>
    <w:rsid w:val="00CB45C1"/>
    <w:rsid w:val="00CB4738"/>
    <w:rsid w:val="00CB565C"/>
    <w:rsid w:val="00CB62CC"/>
    <w:rsid w:val="00CB756A"/>
    <w:rsid w:val="00CB7A85"/>
    <w:rsid w:val="00CC195B"/>
    <w:rsid w:val="00CC1E3B"/>
    <w:rsid w:val="00CC2F53"/>
    <w:rsid w:val="00CC4549"/>
    <w:rsid w:val="00CC5280"/>
    <w:rsid w:val="00CD1448"/>
    <w:rsid w:val="00CD16AE"/>
    <w:rsid w:val="00CD17ED"/>
    <w:rsid w:val="00CD2135"/>
    <w:rsid w:val="00CD22A0"/>
    <w:rsid w:val="00CD5FDE"/>
    <w:rsid w:val="00CD66E5"/>
    <w:rsid w:val="00CD7DA3"/>
    <w:rsid w:val="00CE160C"/>
    <w:rsid w:val="00CE1A3E"/>
    <w:rsid w:val="00CE1FCD"/>
    <w:rsid w:val="00CE25C9"/>
    <w:rsid w:val="00CE2B43"/>
    <w:rsid w:val="00CE4612"/>
    <w:rsid w:val="00CE4891"/>
    <w:rsid w:val="00CE6FE4"/>
    <w:rsid w:val="00CE7E8D"/>
    <w:rsid w:val="00CF0250"/>
    <w:rsid w:val="00CF1FD1"/>
    <w:rsid w:val="00CF20CB"/>
    <w:rsid w:val="00CF212B"/>
    <w:rsid w:val="00CF403F"/>
    <w:rsid w:val="00CF4984"/>
    <w:rsid w:val="00D00973"/>
    <w:rsid w:val="00D02CE1"/>
    <w:rsid w:val="00D0309E"/>
    <w:rsid w:val="00D05B33"/>
    <w:rsid w:val="00D07626"/>
    <w:rsid w:val="00D07E24"/>
    <w:rsid w:val="00D10E89"/>
    <w:rsid w:val="00D13FD8"/>
    <w:rsid w:val="00D1509A"/>
    <w:rsid w:val="00D177A9"/>
    <w:rsid w:val="00D17FEA"/>
    <w:rsid w:val="00D20A67"/>
    <w:rsid w:val="00D2143D"/>
    <w:rsid w:val="00D21784"/>
    <w:rsid w:val="00D21A60"/>
    <w:rsid w:val="00D2216A"/>
    <w:rsid w:val="00D22847"/>
    <w:rsid w:val="00D22BB1"/>
    <w:rsid w:val="00D23394"/>
    <w:rsid w:val="00D23C92"/>
    <w:rsid w:val="00D24775"/>
    <w:rsid w:val="00D255BC"/>
    <w:rsid w:val="00D25B06"/>
    <w:rsid w:val="00D26857"/>
    <w:rsid w:val="00D26D98"/>
    <w:rsid w:val="00D273EF"/>
    <w:rsid w:val="00D30629"/>
    <w:rsid w:val="00D31CBE"/>
    <w:rsid w:val="00D32485"/>
    <w:rsid w:val="00D41446"/>
    <w:rsid w:val="00D417F2"/>
    <w:rsid w:val="00D41FB8"/>
    <w:rsid w:val="00D432E9"/>
    <w:rsid w:val="00D4334F"/>
    <w:rsid w:val="00D4349E"/>
    <w:rsid w:val="00D44C7E"/>
    <w:rsid w:val="00D44E98"/>
    <w:rsid w:val="00D45931"/>
    <w:rsid w:val="00D50601"/>
    <w:rsid w:val="00D5097E"/>
    <w:rsid w:val="00D50CBA"/>
    <w:rsid w:val="00D53E59"/>
    <w:rsid w:val="00D55113"/>
    <w:rsid w:val="00D55C90"/>
    <w:rsid w:val="00D56624"/>
    <w:rsid w:val="00D574CC"/>
    <w:rsid w:val="00D602CC"/>
    <w:rsid w:val="00D60CA0"/>
    <w:rsid w:val="00D61256"/>
    <w:rsid w:val="00D61333"/>
    <w:rsid w:val="00D61405"/>
    <w:rsid w:val="00D624CC"/>
    <w:rsid w:val="00D629F6"/>
    <w:rsid w:val="00D62C88"/>
    <w:rsid w:val="00D64CC7"/>
    <w:rsid w:val="00D6575F"/>
    <w:rsid w:val="00D66C69"/>
    <w:rsid w:val="00D67D00"/>
    <w:rsid w:val="00D717F7"/>
    <w:rsid w:val="00D72A2E"/>
    <w:rsid w:val="00D73E65"/>
    <w:rsid w:val="00D748DD"/>
    <w:rsid w:val="00D7553D"/>
    <w:rsid w:val="00D76E63"/>
    <w:rsid w:val="00D80EFC"/>
    <w:rsid w:val="00D80FA9"/>
    <w:rsid w:val="00D822A9"/>
    <w:rsid w:val="00D82E26"/>
    <w:rsid w:val="00D82E58"/>
    <w:rsid w:val="00D84C9E"/>
    <w:rsid w:val="00D903CB"/>
    <w:rsid w:val="00D905AA"/>
    <w:rsid w:val="00D910A4"/>
    <w:rsid w:val="00D918CC"/>
    <w:rsid w:val="00D921A8"/>
    <w:rsid w:val="00D93A3C"/>
    <w:rsid w:val="00D9469F"/>
    <w:rsid w:val="00D94E92"/>
    <w:rsid w:val="00D951B0"/>
    <w:rsid w:val="00D955F9"/>
    <w:rsid w:val="00D970F5"/>
    <w:rsid w:val="00D973A7"/>
    <w:rsid w:val="00DA1D76"/>
    <w:rsid w:val="00DA281E"/>
    <w:rsid w:val="00DA2E8A"/>
    <w:rsid w:val="00DA5F55"/>
    <w:rsid w:val="00DA672E"/>
    <w:rsid w:val="00DB03FB"/>
    <w:rsid w:val="00DB0771"/>
    <w:rsid w:val="00DB238E"/>
    <w:rsid w:val="00DB3E8C"/>
    <w:rsid w:val="00DB4055"/>
    <w:rsid w:val="00DB4D67"/>
    <w:rsid w:val="00DB6DA5"/>
    <w:rsid w:val="00DB7C70"/>
    <w:rsid w:val="00DC0F59"/>
    <w:rsid w:val="00DC1E41"/>
    <w:rsid w:val="00DC35BE"/>
    <w:rsid w:val="00DC5F7A"/>
    <w:rsid w:val="00DC6099"/>
    <w:rsid w:val="00DC6FBE"/>
    <w:rsid w:val="00DD075E"/>
    <w:rsid w:val="00DD1BCF"/>
    <w:rsid w:val="00DD46AA"/>
    <w:rsid w:val="00DD4A9B"/>
    <w:rsid w:val="00DD564F"/>
    <w:rsid w:val="00DD5994"/>
    <w:rsid w:val="00DD62F9"/>
    <w:rsid w:val="00DD7777"/>
    <w:rsid w:val="00DD7B2F"/>
    <w:rsid w:val="00DD7EE5"/>
    <w:rsid w:val="00DE0E7C"/>
    <w:rsid w:val="00DE1274"/>
    <w:rsid w:val="00DE1C3C"/>
    <w:rsid w:val="00DE3F51"/>
    <w:rsid w:val="00DE4491"/>
    <w:rsid w:val="00DE4D61"/>
    <w:rsid w:val="00DE4EC6"/>
    <w:rsid w:val="00DE5A48"/>
    <w:rsid w:val="00DE619A"/>
    <w:rsid w:val="00DF0501"/>
    <w:rsid w:val="00DF1F68"/>
    <w:rsid w:val="00DF223B"/>
    <w:rsid w:val="00DF2D4A"/>
    <w:rsid w:val="00DF3C4D"/>
    <w:rsid w:val="00DF41D5"/>
    <w:rsid w:val="00DF46B2"/>
    <w:rsid w:val="00DF7B81"/>
    <w:rsid w:val="00E00C68"/>
    <w:rsid w:val="00E03224"/>
    <w:rsid w:val="00E03371"/>
    <w:rsid w:val="00E03398"/>
    <w:rsid w:val="00E035DE"/>
    <w:rsid w:val="00E03CD3"/>
    <w:rsid w:val="00E04DC9"/>
    <w:rsid w:val="00E052C1"/>
    <w:rsid w:val="00E06436"/>
    <w:rsid w:val="00E070E7"/>
    <w:rsid w:val="00E071CC"/>
    <w:rsid w:val="00E11144"/>
    <w:rsid w:val="00E1144A"/>
    <w:rsid w:val="00E11E70"/>
    <w:rsid w:val="00E138FC"/>
    <w:rsid w:val="00E14A5F"/>
    <w:rsid w:val="00E14E55"/>
    <w:rsid w:val="00E16401"/>
    <w:rsid w:val="00E165CA"/>
    <w:rsid w:val="00E17D32"/>
    <w:rsid w:val="00E208E6"/>
    <w:rsid w:val="00E20AE4"/>
    <w:rsid w:val="00E21434"/>
    <w:rsid w:val="00E21F79"/>
    <w:rsid w:val="00E22BB4"/>
    <w:rsid w:val="00E22BC7"/>
    <w:rsid w:val="00E2384B"/>
    <w:rsid w:val="00E2386B"/>
    <w:rsid w:val="00E243FB"/>
    <w:rsid w:val="00E255E0"/>
    <w:rsid w:val="00E338DA"/>
    <w:rsid w:val="00E4092E"/>
    <w:rsid w:val="00E4117E"/>
    <w:rsid w:val="00E42225"/>
    <w:rsid w:val="00E44E73"/>
    <w:rsid w:val="00E4699F"/>
    <w:rsid w:val="00E5115F"/>
    <w:rsid w:val="00E51646"/>
    <w:rsid w:val="00E520FE"/>
    <w:rsid w:val="00E52FBD"/>
    <w:rsid w:val="00E54D0E"/>
    <w:rsid w:val="00E55A85"/>
    <w:rsid w:val="00E56064"/>
    <w:rsid w:val="00E561B2"/>
    <w:rsid w:val="00E621F7"/>
    <w:rsid w:val="00E63961"/>
    <w:rsid w:val="00E64D50"/>
    <w:rsid w:val="00E664A8"/>
    <w:rsid w:val="00E67348"/>
    <w:rsid w:val="00E7100C"/>
    <w:rsid w:val="00E712CD"/>
    <w:rsid w:val="00E71B63"/>
    <w:rsid w:val="00E73801"/>
    <w:rsid w:val="00E738CB"/>
    <w:rsid w:val="00E739CD"/>
    <w:rsid w:val="00E7611B"/>
    <w:rsid w:val="00E76734"/>
    <w:rsid w:val="00E806C8"/>
    <w:rsid w:val="00E80D8C"/>
    <w:rsid w:val="00E817A4"/>
    <w:rsid w:val="00E84AE9"/>
    <w:rsid w:val="00E8500B"/>
    <w:rsid w:val="00E85432"/>
    <w:rsid w:val="00E8682D"/>
    <w:rsid w:val="00E87AFE"/>
    <w:rsid w:val="00E93380"/>
    <w:rsid w:val="00E9476D"/>
    <w:rsid w:val="00EA0A40"/>
    <w:rsid w:val="00EA1578"/>
    <w:rsid w:val="00EA1CC9"/>
    <w:rsid w:val="00EA2002"/>
    <w:rsid w:val="00EA2DCA"/>
    <w:rsid w:val="00EA33EB"/>
    <w:rsid w:val="00EA3913"/>
    <w:rsid w:val="00EA40FA"/>
    <w:rsid w:val="00EA4DF9"/>
    <w:rsid w:val="00EA4E86"/>
    <w:rsid w:val="00EA7DE3"/>
    <w:rsid w:val="00EB0802"/>
    <w:rsid w:val="00EB0ECD"/>
    <w:rsid w:val="00EB374C"/>
    <w:rsid w:val="00EB4770"/>
    <w:rsid w:val="00EB6698"/>
    <w:rsid w:val="00EB690E"/>
    <w:rsid w:val="00EB6BDB"/>
    <w:rsid w:val="00EB7E73"/>
    <w:rsid w:val="00EC0FBB"/>
    <w:rsid w:val="00EC1440"/>
    <w:rsid w:val="00EC2379"/>
    <w:rsid w:val="00EC2720"/>
    <w:rsid w:val="00EC2E6E"/>
    <w:rsid w:val="00EC3808"/>
    <w:rsid w:val="00EC38B3"/>
    <w:rsid w:val="00EC38C6"/>
    <w:rsid w:val="00EC5206"/>
    <w:rsid w:val="00EC64DD"/>
    <w:rsid w:val="00ED2CD5"/>
    <w:rsid w:val="00ED406B"/>
    <w:rsid w:val="00ED42D6"/>
    <w:rsid w:val="00ED74FD"/>
    <w:rsid w:val="00ED7A48"/>
    <w:rsid w:val="00EE267A"/>
    <w:rsid w:val="00EE2C32"/>
    <w:rsid w:val="00EE2D51"/>
    <w:rsid w:val="00EE4DCE"/>
    <w:rsid w:val="00EE6B06"/>
    <w:rsid w:val="00EE70E8"/>
    <w:rsid w:val="00EF1265"/>
    <w:rsid w:val="00EF3B1A"/>
    <w:rsid w:val="00EF57D7"/>
    <w:rsid w:val="00EF7654"/>
    <w:rsid w:val="00EF7944"/>
    <w:rsid w:val="00F00414"/>
    <w:rsid w:val="00F00589"/>
    <w:rsid w:val="00F0162F"/>
    <w:rsid w:val="00F039CD"/>
    <w:rsid w:val="00F044F4"/>
    <w:rsid w:val="00F048B0"/>
    <w:rsid w:val="00F06E64"/>
    <w:rsid w:val="00F07A1E"/>
    <w:rsid w:val="00F11ACA"/>
    <w:rsid w:val="00F12C57"/>
    <w:rsid w:val="00F14D50"/>
    <w:rsid w:val="00F17634"/>
    <w:rsid w:val="00F20D80"/>
    <w:rsid w:val="00F2156E"/>
    <w:rsid w:val="00F215B7"/>
    <w:rsid w:val="00F218E6"/>
    <w:rsid w:val="00F22D59"/>
    <w:rsid w:val="00F23A10"/>
    <w:rsid w:val="00F23E3F"/>
    <w:rsid w:val="00F23F81"/>
    <w:rsid w:val="00F2612F"/>
    <w:rsid w:val="00F27031"/>
    <w:rsid w:val="00F27F21"/>
    <w:rsid w:val="00F30DD5"/>
    <w:rsid w:val="00F31E67"/>
    <w:rsid w:val="00F35A83"/>
    <w:rsid w:val="00F3600B"/>
    <w:rsid w:val="00F36858"/>
    <w:rsid w:val="00F40303"/>
    <w:rsid w:val="00F42C9A"/>
    <w:rsid w:val="00F43370"/>
    <w:rsid w:val="00F438E6"/>
    <w:rsid w:val="00F4400E"/>
    <w:rsid w:val="00F446A9"/>
    <w:rsid w:val="00F45536"/>
    <w:rsid w:val="00F4640B"/>
    <w:rsid w:val="00F46EC3"/>
    <w:rsid w:val="00F470A2"/>
    <w:rsid w:val="00F502B7"/>
    <w:rsid w:val="00F518CC"/>
    <w:rsid w:val="00F52DE8"/>
    <w:rsid w:val="00F53990"/>
    <w:rsid w:val="00F54CD4"/>
    <w:rsid w:val="00F55E61"/>
    <w:rsid w:val="00F57558"/>
    <w:rsid w:val="00F615D9"/>
    <w:rsid w:val="00F61C73"/>
    <w:rsid w:val="00F62D5F"/>
    <w:rsid w:val="00F64A26"/>
    <w:rsid w:val="00F67C7A"/>
    <w:rsid w:val="00F71731"/>
    <w:rsid w:val="00F7314B"/>
    <w:rsid w:val="00F73CD0"/>
    <w:rsid w:val="00F74329"/>
    <w:rsid w:val="00F751E0"/>
    <w:rsid w:val="00F764AE"/>
    <w:rsid w:val="00F76687"/>
    <w:rsid w:val="00F76CE8"/>
    <w:rsid w:val="00F80E1F"/>
    <w:rsid w:val="00F81D1D"/>
    <w:rsid w:val="00F82999"/>
    <w:rsid w:val="00F83756"/>
    <w:rsid w:val="00F857ED"/>
    <w:rsid w:val="00F85C27"/>
    <w:rsid w:val="00F86803"/>
    <w:rsid w:val="00F86814"/>
    <w:rsid w:val="00F872A8"/>
    <w:rsid w:val="00F91792"/>
    <w:rsid w:val="00F91FEC"/>
    <w:rsid w:val="00F9367B"/>
    <w:rsid w:val="00F93C6D"/>
    <w:rsid w:val="00F93FCB"/>
    <w:rsid w:val="00F9490A"/>
    <w:rsid w:val="00F94CCF"/>
    <w:rsid w:val="00F958BB"/>
    <w:rsid w:val="00F97463"/>
    <w:rsid w:val="00FA0312"/>
    <w:rsid w:val="00FA0959"/>
    <w:rsid w:val="00FA26AB"/>
    <w:rsid w:val="00FA3A30"/>
    <w:rsid w:val="00FA6AAD"/>
    <w:rsid w:val="00FA714C"/>
    <w:rsid w:val="00FA72DA"/>
    <w:rsid w:val="00FA771A"/>
    <w:rsid w:val="00FB0280"/>
    <w:rsid w:val="00FB050B"/>
    <w:rsid w:val="00FB19AA"/>
    <w:rsid w:val="00FB3314"/>
    <w:rsid w:val="00FB3716"/>
    <w:rsid w:val="00FB67C9"/>
    <w:rsid w:val="00FB6EAD"/>
    <w:rsid w:val="00FC0210"/>
    <w:rsid w:val="00FC0301"/>
    <w:rsid w:val="00FC039B"/>
    <w:rsid w:val="00FC0711"/>
    <w:rsid w:val="00FC1451"/>
    <w:rsid w:val="00FC35A8"/>
    <w:rsid w:val="00FC5F3A"/>
    <w:rsid w:val="00FC721C"/>
    <w:rsid w:val="00FD0390"/>
    <w:rsid w:val="00FD12A1"/>
    <w:rsid w:val="00FD183D"/>
    <w:rsid w:val="00FD1DA1"/>
    <w:rsid w:val="00FD1DBF"/>
    <w:rsid w:val="00FD2403"/>
    <w:rsid w:val="00FD3650"/>
    <w:rsid w:val="00FD4AB6"/>
    <w:rsid w:val="00FE04B3"/>
    <w:rsid w:val="00FE1882"/>
    <w:rsid w:val="00FE1AA2"/>
    <w:rsid w:val="00FE3816"/>
    <w:rsid w:val="00FE3AB4"/>
    <w:rsid w:val="00FF07F2"/>
    <w:rsid w:val="00FF0FB6"/>
    <w:rsid w:val="00FF1709"/>
    <w:rsid w:val="00FF3B50"/>
    <w:rsid w:val="00FF3BD9"/>
    <w:rsid w:val="00FF4C2E"/>
    <w:rsid w:val="00FF593C"/>
    <w:rsid w:val="00FF6D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F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520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25207"/>
    <w:pPr>
      <w:tabs>
        <w:tab w:val="center" w:pos="4536"/>
        <w:tab w:val="right" w:pos="9072"/>
      </w:tabs>
    </w:pPr>
  </w:style>
  <w:style w:type="paragraph" w:customStyle="1" w:styleId="CM1">
    <w:name w:val="CM1"/>
    <w:basedOn w:val="Normal"/>
    <w:next w:val="Normal"/>
    <w:rsid w:val="00C25207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Textodeglobo">
    <w:name w:val="Balloon Text"/>
    <w:basedOn w:val="Normal"/>
    <w:semiHidden/>
    <w:rsid w:val="00A000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3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F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520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25207"/>
    <w:pPr>
      <w:tabs>
        <w:tab w:val="center" w:pos="4536"/>
        <w:tab w:val="right" w:pos="9072"/>
      </w:tabs>
    </w:pPr>
  </w:style>
  <w:style w:type="paragraph" w:customStyle="1" w:styleId="CM1">
    <w:name w:val="CM1"/>
    <w:basedOn w:val="Normal"/>
    <w:next w:val="Normal"/>
    <w:rsid w:val="00C25207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Textodeglobo">
    <w:name w:val="Balloon Text"/>
    <w:basedOn w:val="Normal"/>
    <w:semiHidden/>
    <w:rsid w:val="00A000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3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2F01-4ABA-4AC5-B16E-AEF94EE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RIN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You</dc:creator>
  <cp:lastModifiedBy>lordbyron1967</cp:lastModifiedBy>
  <cp:revision>3</cp:revision>
  <cp:lastPrinted>2011-04-01T10:46:00Z</cp:lastPrinted>
  <dcterms:created xsi:type="dcterms:W3CDTF">2013-04-04T13:04:00Z</dcterms:created>
  <dcterms:modified xsi:type="dcterms:W3CDTF">2013-04-04T13:07:00Z</dcterms:modified>
</cp:coreProperties>
</file>